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A4E6" w14:textId="74F58628" w:rsidR="003F0123" w:rsidRPr="003B2688" w:rsidRDefault="003F0123" w:rsidP="00790CED">
      <w:pPr>
        <w:jc w:val="center"/>
        <w:rPr>
          <w:b/>
          <w:bCs/>
          <w:sz w:val="28"/>
          <w:szCs w:val="28"/>
        </w:rPr>
      </w:pPr>
      <w:r w:rsidRPr="003B2688">
        <w:rPr>
          <w:b/>
          <w:bCs/>
          <w:sz w:val="28"/>
          <w:szCs w:val="28"/>
        </w:rPr>
        <w:t>Công nghệ</w:t>
      </w:r>
    </w:p>
    <w:p w14:paraId="15DFF821" w14:textId="730EB712" w:rsidR="003F0123" w:rsidRPr="003B2688" w:rsidRDefault="003F0123" w:rsidP="00B13F82">
      <w:pPr>
        <w:jc w:val="center"/>
        <w:rPr>
          <w:b/>
          <w:bCs/>
          <w:i/>
          <w:sz w:val="28"/>
          <w:szCs w:val="28"/>
        </w:rPr>
      </w:pPr>
      <w:r w:rsidRPr="003B2688">
        <w:rPr>
          <w:b/>
          <w:bCs/>
          <w:i/>
          <w:sz w:val="28"/>
          <w:szCs w:val="28"/>
        </w:rPr>
        <w:t>LÀM BIỂN BÁO GIAO THÔNG (TIẾT 3)</w:t>
      </w:r>
    </w:p>
    <w:p w14:paraId="4C3EC51B" w14:textId="77777777" w:rsidR="003F0123" w:rsidRPr="003B2688" w:rsidRDefault="003F0123" w:rsidP="00B13F82">
      <w:pPr>
        <w:jc w:val="right"/>
        <w:rPr>
          <w:sz w:val="28"/>
          <w:szCs w:val="28"/>
        </w:rPr>
      </w:pPr>
    </w:p>
    <w:p w14:paraId="1F1C82B7" w14:textId="5A6F4531" w:rsidR="003F0123" w:rsidRPr="003B2688" w:rsidRDefault="003F0123" w:rsidP="00B13F82">
      <w:pPr>
        <w:jc w:val="both"/>
        <w:rPr>
          <w:b/>
          <w:bCs/>
          <w:sz w:val="28"/>
          <w:szCs w:val="28"/>
        </w:rPr>
      </w:pPr>
      <w:r w:rsidRPr="003B2688">
        <w:rPr>
          <w:b/>
          <w:bCs/>
          <w:sz w:val="28"/>
          <w:szCs w:val="28"/>
        </w:rPr>
        <w:t xml:space="preserve">I. </w:t>
      </w:r>
      <w:r w:rsidR="00A30E5C">
        <w:rPr>
          <w:b/>
          <w:bCs/>
          <w:sz w:val="28"/>
          <w:szCs w:val="28"/>
        </w:rPr>
        <w:t>YÊU CẦU CẦN ĐẠT:</w:t>
      </w:r>
    </w:p>
    <w:p w14:paraId="23CF5B28" w14:textId="4BD162C7" w:rsidR="003F0123" w:rsidRPr="003B2688" w:rsidRDefault="003F0123" w:rsidP="00B13F82">
      <w:pPr>
        <w:jc w:val="both"/>
        <w:rPr>
          <w:b/>
          <w:bCs/>
          <w:i/>
          <w:iCs/>
          <w:sz w:val="28"/>
          <w:szCs w:val="28"/>
        </w:rPr>
      </w:pPr>
      <w:r w:rsidRPr="003B2688">
        <w:rPr>
          <w:b/>
          <w:bCs/>
          <w:i/>
          <w:iCs/>
          <w:sz w:val="28"/>
          <w:szCs w:val="28"/>
        </w:rPr>
        <w:t>1. Kiến thức, kĩ năng:</w:t>
      </w:r>
    </w:p>
    <w:p w14:paraId="64E8DB9B" w14:textId="328D73F3" w:rsidR="003F0123" w:rsidRPr="003B2688" w:rsidRDefault="003F0123" w:rsidP="00B13F82">
      <w:pPr>
        <w:jc w:val="both"/>
        <w:rPr>
          <w:bCs/>
          <w:iCs/>
          <w:sz w:val="28"/>
          <w:szCs w:val="28"/>
        </w:rPr>
      </w:pPr>
      <w:r w:rsidRPr="003B2688">
        <w:rPr>
          <w:bCs/>
          <w:iCs/>
          <w:sz w:val="28"/>
          <w:szCs w:val="28"/>
        </w:rPr>
        <w:t xml:space="preserve">- </w:t>
      </w:r>
      <w:r w:rsidR="00B424BE" w:rsidRPr="003B2688">
        <w:rPr>
          <w:bCs/>
          <w:iCs/>
          <w:sz w:val="28"/>
          <w:szCs w:val="28"/>
        </w:rPr>
        <w:t>HS tìm hiểu được cá</w:t>
      </w:r>
      <w:r w:rsidR="00D64CD9" w:rsidRPr="003B2688">
        <w:rPr>
          <w:bCs/>
          <w:iCs/>
          <w:sz w:val="28"/>
          <w:szCs w:val="28"/>
        </w:rPr>
        <w:t>c bước làm một mô hình biển báo</w:t>
      </w:r>
      <w:r w:rsidR="000832C6" w:rsidRPr="003B2688">
        <w:rPr>
          <w:bCs/>
          <w:iCs/>
          <w:sz w:val="28"/>
          <w:szCs w:val="28"/>
        </w:rPr>
        <w:t xml:space="preserve"> giao thông</w:t>
      </w:r>
      <w:r w:rsidR="00D64CD9" w:rsidRPr="003B2688">
        <w:rPr>
          <w:bCs/>
          <w:iCs/>
          <w:sz w:val="28"/>
          <w:szCs w:val="28"/>
        </w:rPr>
        <w:t>.</w:t>
      </w:r>
    </w:p>
    <w:p w14:paraId="126C8E1B" w14:textId="534C2350" w:rsidR="00774AC7" w:rsidRPr="003B2688" w:rsidRDefault="00774AC7" w:rsidP="00B13F82">
      <w:pPr>
        <w:jc w:val="both"/>
        <w:rPr>
          <w:bCs/>
          <w:iCs/>
          <w:sz w:val="28"/>
          <w:szCs w:val="28"/>
        </w:rPr>
      </w:pPr>
      <w:r w:rsidRPr="003B2688">
        <w:rPr>
          <w:bCs/>
          <w:iCs/>
          <w:sz w:val="28"/>
          <w:szCs w:val="28"/>
        </w:rPr>
        <w:t xml:space="preserve">- HS làm được biển báo cấm đi ngược chiều theo </w:t>
      </w:r>
      <w:r w:rsidR="00512CA2" w:rsidRPr="003B2688">
        <w:rPr>
          <w:bCs/>
          <w:iCs/>
          <w:sz w:val="28"/>
          <w:szCs w:val="28"/>
        </w:rPr>
        <w:t>đúng quy trình</w:t>
      </w:r>
      <w:r w:rsidRPr="003B2688">
        <w:rPr>
          <w:bCs/>
          <w:iCs/>
          <w:sz w:val="28"/>
          <w:szCs w:val="28"/>
        </w:rPr>
        <w:t xml:space="preserve"> được hướng dẫn.</w:t>
      </w:r>
    </w:p>
    <w:p w14:paraId="446E88BA" w14:textId="77777777" w:rsidR="003F0123" w:rsidRPr="003B2688" w:rsidRDefault="003F0123" w:rsidP="00B13F82">
      <w:pPr>
        <w:jc w:val="both"/>
        <w:rPr>
          <w:b/>
          <w:bCs/>
          <w:i/>
          <w:iCs/>
          <w:sz w:val="28"/>
          <w:szCs w:val="28"/>
        </w:rPr>
      </w:pPr>
      <w:bookmarkStart w:id="0" w:name="_GoBack"/>
      <w:r w:rsidRPr="003B2688">
        <w:rPr>
          <w:b/>
          <w:bCs/>
          <w:i/>
          <w:iCs/>
          <w:sz w:val="28"/>
          <w:szCs w:val="28"/>
        </w:rPr>
        <w:t>2. Năng lực, phẩm chất:</w:t>
      </w:r>
    </w:p>
    <w:bookmarkEnd w:id="0"/>
    <w:p w14:paraId="12B3C7D7" w14:textId="4F92B3CC" w:rsidR="003F0123" w:rsidRPr="003B2688" w:rsidRDefault="003F0123" w:rsidP="00B13F82">
      <w:pPr>
        <w:jc w:val="both"/>
        <w:rPr>
          <w:bCs/>
          <w:iCs/>
          <w:sz w:val="28"/>
          <w:szCs w:val="28"/>
        </w:rPr>
      </w:pPr>
      <w:r w:rsidRPr="003B2688">
        <w:rPr>
          <w:bCs/>
          <w:iCs/>
          <w:sz w:val="28"/>
          <w:szCs w:val="28"/>
        </w:rPr>
        <w:t>- Năng lực giao tiếp và hợp tác; giải quyết vấn đề và sáng tạo: Lựa chọn và sử dụng vật liệu, dụng cụ để làm biển báo.</w:t>
      </w:r>
    </w:p>
    <w:p w14:paraId="09292FA1" w14:textId="03A2E1C7" w:rsidR="003F0123" w:rsidRPr="003B2688" w:rsidRDefault="003F0123" w:rsidP="00B13F82">
      <w:pPr>
        <w:jc w:val="both"/>
        <w:rPr>
          <w:sz w:val="28"/>
          <w:szCs w:val="28"/>
        </w:rPr>
      </w:pPr>
      <w:r w:rsidRPr="003B2688">
        <w:rPr>
          <w:sz w:val="28"/>
          <w:szCs w:val="28"/>
        </w:rPr>
        <w:t>- Hình thành phẩm chất tiết kiệm vật liệu, có ý thức sử dụng vật liệu sẵn có; có ý thức giữ vệ sinh, an toàn trong quá trình làm sản phẩm.</w:t>
      </w:r>
    </w:p>
    <w:p w14:paraId="0C14EFCF" w14:textId="1B4241D9" w:rsidR="003F0123" w:rsidRPr="003B2688" w:rsidRDefault="003F0123" w:rsidP="00B13F82">
      <w:pPr>
        <w:jc w:val="both"/>
        <w:rPr>
          <w:b/>
          <w:sz w:val="28"/>
          <w:szCs w:val="28"/>
        </w:rPr>
      </w:pPr>
      <w:r w:rsidRPr="003B2688">
        <w:rPr>
          <w:b/>
          <w:sz w:val="28"/>
          <w:szCs w:val="28"/>
        </w:rPr>
        <w:t xml:space="preserve">II. </w:t>
      </w:r>
      <w:r w:rsidR="00A30E5C">
        <w:rPr>
          <w:b/>
          <w:sz w:val="28"/>
          <w:szCs w:val="28"/>
        </w:rPr>
        <w:t>ĐỒ DÙNG DẠY HỌC:</w:t>
      </w:r>
    </w:p>
    <w:p w14:paraId="3A800EE8" w14:textId="68830A99" w:rsidR="003F0123" w:rsidRPr="003B2688" w:rsidRDefault="003F0123" w:rsidP="00B13F82">
      <w:pPr>
        <w:jc w:val="both"/>
        <w:rPr>
          <w:sz w:val="28"/>
          <w:szCs w:val="28"/>
        </w:rPr>
      </w:pPr>
      <w:r w:rsidRPr="003B2688">
        <w:rPr>
          <w:sz w:val="28"/>
          <w:szCs w:val="28"/>
        </w:rPr>
        <w:t xml:space="preserve">- </w:t>
      </w:r>
      <w:r w:rsidR="00B13F82" w:rsidRPr="003B2688">
        <w:rPr>
          <w:sz w:val="28"/>
          <w:szCs w:val="28"/>
        </w:rPr>
        <w:t>Giáo án điện tử; phiếu</w:t>
      </w:r>
      <w:r w:rsidRPr="003B2688">
        <w:rPr>
          <w:sz w:val="28"/>
          <w:szCs w:val="28"/>
        </w:rPr>
        <w:t xml:space="preserve"> bài tập</w:t>
      </w:r>
    </w:p>
    <w:p w14:paraId="5DC8AE59" w14:textId="77777777" w:rsidR="003F0123" w:rsidRPr="003B2688" w:rsidRDefault="003F0123" w:rsidP="00B13F82">
      <w:pPr>
        <w:jc w:val="both"/>
        <w:rPr>
          <w:sz w:val="28"/>
          <w:szCs w:val="28"/>
        </w:rPr>
      </w:pPr>
      <w:r w:rsidRPr="003B2688">
        <w:rPr>
          <w:sz w:val="28"/>
          <w:szCs w:val="28"/>
        </w:rPr>
        <w:t xml:space="preserve">- Các vật dụng để làm biển báo (que gỗ, giấy </w:t>
      </w:r>
      <w:proofErr w:type="gramStart"/>
      <w:r w:rsidRPr="003B2688">
        <w:rPr>
          <w:sz w:val="28"/>
          <w:szCs w:val="28"/>
        </w:rPr>
        <w:t>màu,…</w:t>
      </w:r>
      <w:proofErr w:type="gramEnd"/>
      <w:r w:rsidRPr="003B2688">
        <w:rPr>
          <w:sz w:val="28"/>
          <w:szCs w:val="28"/>
        </w:rPr>
        <w:t>)</w:t>
      </w:r>
    </w:p>
    <w:p w14:paraId="6EA70DAB" w14:textId="5297DCD3" w:rsidR="003F0123" w:rsidRPr="00A30E5C" w:rsidRDefault="003F0123" w:rsidP="00B13F82">
      <w:pPr>
        <w:jc w:val="both"/>
        <w:rPr>
          <w:b/>
          <w:sz w:val="28"/>
          <w:szCs w:val="28"/>
        </w:rPr>
      </w:pPr>
      <w:r w:rsidRPr="00A30E5C">
        <w:rPr>
          <w:b/>
          <w:sz w:val="28"/>
          <w:szCs w:val="28"/>
        </w:rPr>
        <w:t xml:space="preserve">III. </w:t>
      </w:r>
      <w:r w:rsidR="00A30E5C" w:rsidRPr="00A30E5C">
        <w:rPr>
          <w:b/>
          <w:sz w:val="28"/>
          <w:szCs w:val="28"/>
        </w:rPr>
        <w:t>HOẠT ĐỘNG DẠY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3B2688" w:rsidRPr="003B2688" w14:paraId="711791D0" w14:textId="77777777" w:rsidTr="003F0123">
        <w:tc>
          <w:tcPr>
            <w:tcW w:w="4527" w:type="dxa"/>
          </w:tcPr>
          <w:p w14:paraId="19C439C8" w14:textId="77777777" w:rsidR="003F0123" w:rsidRPr="003B2688" w:rsidRDefault="003F0123" w:rsidP="00B13F82">
            <w:pPr>
              <w:jc w:val="center"/>
              <w:rPr>
                <w:b/>
                <w:sz w:val="28"/>
                <w:szCs w:val="28"/>
              </w:rPr>
            </w:pPr>
            <w:r w:rsidRPr="003B2688">
              <w:rPr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4535" w:type="dxa"/>
          </w:tcPr>
          <w:p w14:paraId="17E96D6C" w14:textId="77777777" w:rsidR="003F0123" w:rsidRPr="003B2688" w:rsidRDefault="003F0123" w:rsidP="00B13F82">
            <w:pPr>
              <w:jc w:val="center"/>
              <w:rPr>
                <w:b/>
                <w:sz w:val="28"/>
                <w:szCs w:val="28"/>
              </w:rPr>
            </w:pPr>
            <w:r w:rsidRPr="003B2688">
              <w:rPr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3B2688" w:rsidRPr="003B2688" w14:paraId="463C8A91" w14:textId="77777777" w:rsidTr="00C16FEA">
        <w:trPr>
          <w:trHeight w:val="1124"/>
        </w:trPr>
        <w:tc>
          <w:tcPr>
            <w:tcW w:w="4527" w:type="dxa"/>
          </w:tcPr>
          <w:p w14:paraId="3B910333" w14:textId="762E5313" w:rsidR="003F0123" w:rsidRPr="003B2688" w:rsidRDefault="003F0123" w:rsidP="00B13F82">
            <w:pPr>
              <w:jc w:val="both"/>
              <w:rPr>
                <w:b/>
                <w:sz w:val="28"/>
                <w:szCs w:val="28"/>
              </w:rPr>
            </w:pPr>
            <w:r w:rsidRPr="003B2688">
              <w:rPr>
                <w:b/>
                <w:sz w:val="28"/>
                <w:szCs w:val="28"/>
              </w:rPr>
              <w:t>1. Hoạt động mở đầu (3-5’)</w:t>
            </w:r>
          </w:p>
          <w:p w14:paraId="5E72CAAA" w14:textId="1B1A42FD" w:rsidR="003F0123" w:rsidRPr="003B2688" w:rsidRDefault="00D90A59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</w:t>
            </w:r>
            <w:r w:rsidR="003F0123" w:rsidRPr="003B2688">
              <w:rPr>
                <w:sz w:val="28"/>
                <w:szCs w:val="28"/>
              </w:rPr>
              <w:t xml:space="preserve">GV </w:t>
            </w:r>
            <w:r w:rsidR="0080133E" w:rsidRPr="003B2688">
              <w:rPr>
                <w:sz w:val="28"/>
                <w:szCs w:val="28"/>
              </w:rPr>
              <w:t>giới thiệu trò chơi</w:t>
            </w:r>
            <w:r w:rsidR="00760DDD" w:rsidRPr="003B2688">
              <w:rPr>
                <w:sz w:val="28"/>
                <w:szCs w:val="28"/>
              </w:rPr>
              <w:t>, hướng dẫn cách chơi</w:t>
            </w:r>
            <w:r w:rsidR="00F4761D" w:rsidRPr="003B2688">
              <w:rPr>
                <w:sz w:val="28"/>
                <w:szCs w:val="28"/>
              </w:rPr>
              <w:t xml:space="preserve">: Một </w:t>
            </w:r>
            <w:r w:rsidR="00505C2D" w:rsidRPr="003B2688">
              <w:rPr>
                <w:sz w:val="28"/>
                <w:szCs w:val="28"/>
              </w:rPr>
              <w:t>HS lên điều khiển cả lớp vừa hát vừa thực hiện động tác phụ họa theo hiệ</w:t>
            </w:r>
            <w:r w:rsidR="002F7DE6" w:rsidRPr="003B2688">
              <w:rPr>
                <w:sz w:val="28"/>
                <w:szCs w:val="28"/>
              </w:rPr>
              <w:t>u lệnh giao thông trên nền nhạc “Đèn giao thông”</w:t>
            </w:r>
          </w:p>
          <w:p w14:paraId="640743A9" w14:textId="60731F38" w:rsidR="002F7DE6" w:rsidRPr="003B2688" w:rsidRDefault="00D223B6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Vừa rồi lớp chúng mình đã khởi động rất vui</w:t>
            </w:r>
            <w:r w:rsidR="00486233" w:rsidRPr="003B2688">
              <w:rPr>
                <w:sz w:val="28"/>
                <w:szCs w:val="28"/>
              </w:rPr>
              <w:t xml:space="preserve"> và náo nhiệt. Bạn nào cho cô biết trên tay cô là mô hình biển báo gì?</w:t>
            </w:r>
          </w:p>
          <w:p w14:paraId="439AAC0F" w14:textId="3BB8C46D" w:rsidR="00B33BAB" w:rsidRPr="003B2688" w:rsidRDefault="00851FCF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Nêu ý nghĩa của biển báo này?</w:t>
            </w:r>
          </w:p>
          <w:p w14:paraId="0C33163C" w14:textId="11C08367" w:rsidR="003F0123" w:rsidRPr="003B2688" w:rsidRDefault="003F0123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GV</w:t>
            </w:r>
            <w:r w:rsidR="0008594E" w:rsidRPr="003B2688">
              <w:rPr>
                <w:sz w:val="28"/>
                <w:szCs w:val="28"/>
              </w:rPr>
              <w:t>: C</w:t>
            </w:r>
            <w:r w:rsidR="00851FCF" w:rsidRPr="003B2688">
              <w:rPr>
                <w:sz w:val="28"/>
                <w:szCs w:val="28"/>
              </w:rPr>
              <w:t xml:space="preserve">ác em đã </w:t>
            </w:r>
            <w:r w:rsidR="00912497" w:rsidRPr="003B2688">
              <w:rPr>
                <w:sz w:val="28"/>
                <w:szCs w:val="28"/>
              </w:rPr>
              <w:t xml:space="preserve">nắm được </w:t>
            </w:r>
            <w:r w:rsidR="007E0BC1" w:rsidRPr="003B2688">
              <w:rPr>
                <w:sz w:val="28"/>
                <w:szCs w:val="28"/>
              </w:rPr>
              <w:t xml:space="preserve">kiến thức của </w:t>
            </w:r>
            <w:r w:rsidR="007B45BE" w:rsidRPr="003B2688">
              <w:rPr>
                <w:sz w:val="28"/>
                <w:szCs w:val="28"/>
              </w:rPr>
              <w:t>tiết học trước.</w:t>
            </w:r>
          </w:p>
          <w:p w14:paraId="3FD17F9D" w14:textId="77777777" w:rsidR="003F0123" w:rsidRPr="003B2688" w:rsidRDefault="003F0123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b/>
                <w:sz w:val="28"/>
                <w:szCs w:val="28"/>
              </w:rPr>
              <w:t>*Kết nối:</w:t>
            </w:r>
            <w:r w:rsidRPr="003B2688">
              <w:rPr>
                <w:sz w:val="28"/>
                <w:szCs w:val="28"/>
              </w:rPr>
              <w:t xml:space="preserve"> GV dẫn dắt bài mới.</w:t>
            </w:r>
          </w:p>
          <w:p w14:paraId="15217BE4" w14:textId="233DD60A" w:rsidR="0024328E" w:rsidRPr="003B2688" w:rsidRDefault="003F0123" w:rsidP="00B13F82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3B2688">
              <w:rPr>
                <w:b/>
                <w:bCs/>
                <w:sz w:val="28"/>
                <w:szCs w:val="28"/>
              </w:rPr>
              <w:t xml:space="preserve">2. </w:t>
            </w:r>
            <w:r w:rsidRPr="003B2688">
              <w:rPr>
                <w:b/>
                <w:sz w:val="28"/>
                <w:szCs w:val="28"/>
              </w:rPr>
              <w:t>Hoạt động thực hành làm biển báo giao thông tự chọn (</w:t>
            </w:r>
            <w:r w:rsidR="0024328E" w:rsidRPr="003B2688">
              <w:rPr>
                <w:b/>
                <w:sz w:val="28"/>
                <w:szCs w:val="28"/>
              </w:rPr>
              <w:t>10 - 12</w:t>
            </w:r>
            <w:r w:rsidRPr="003B2688">
              <w:rPr>
                <w:b/>
                <w:sz w:val="28"/>
                <w:szCs w:val="28"/>
              </w:rPr>
              <w:t>’)</w:t>
            </w:r>
          </w:p>
          <w:p w14:paraId="482B1F3F" w14:textId="30E2295A" w:rsidR="002D46BD" w:rsidRPr="003B2688" w:rsidRDefault="00912497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</w:t>
            </w:r>
            <w:r w:rsidR="001E5BA1" w:rsidRPr="003B2688">
              <w:rPr>
                <w:sz w:val="28"/>
                <w:szCs w:val="28"/>
              </w:rPr>
              <w:t xml:space="preserve"> Ở tiết 2 các em đã biết lựa chọn vật liệu, dụng cụ để làm </w:t>
            </w:r>
            <w:r w:rsidR="005D5761" w:rsidRPr="003B2688">
              <w:rPr>
                <w:sz w:val="28"/>
                <w:szCs w:val="28"/>
              </w:rPr>
              <w:t xml:space="preserve">mô hình </w:t>
            </w:r>
            <w:r w:rsidR="001E5BA1" w:rsidRPr="003B2688">
              <w:rPr>
                <w:sz w:val="28"/>
                <w:szCs w:val="28"/>
              </w:rPr>
              <w:t>biển báo cấm đi ngượ</w:t>
            </w:r>
            <w:r w:rsidR="005D5761" w:rsidRPr="003B2688">
              <w:rPr>
                <w:sz w:val="28"/>
                <w:szCs w:val="28"/>
              </w:rPr>
              <w:t>c</w:t>
            </w:r>
            <w:r w:rsidRPr="003B2688">
              <w:rPr>
                <w:sz w:val="28"/>
                <w:szCs w:val="28"/>
              </w:rPr>
              <w:t xml:space="preserve"> chiều.</w:t>
            </w:r>
          </w:p>
          <w:p w14:paraId="4A851543" w14:textId="4BB78709" w:rsidR="00957E98" w:rsidRPr="003B2688" w:rsidRDefault="00957E98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Để làm </w:t>
            </w:r>
            <w:r w:rsidR="005D5761" w:rsidRPr="003B2688">
              <w:rPr>
                <w:sz w:val="28"/>
                <w:szCs w:val="28"/>
              </w:rPr>
              <w:t xml:space="preserve">mô hình </w:t>
            </w:r>
            <w:r w:rsidRPr="003B2688">
              <w:rPr>
                <w:sz w:val="28"/>
                <w:szCs w:val="28"/>
              </w:rPr>
              <w:t>biển báo</w:t>
            </w:r>
            <w:r w:rsidR="00183D1B">
              <w:rPr>
                <w:sz w:val="28"/>
                <w:szCs w:val="28"/>
              </w:rPr>
              <w:t xml:space="preserve"> cấm đi ngược chiều</w:t>
            </w:r>
            <w:r w:rsidRPr="003B2688">
              <w:rPr>
                <w:sz w:val="28"/>
                <w:szCs w:val="28"/>
              </w:rPr>
              <w:t xml:space="preserve">, em cần chuẩn bị những </w:t>
            </w:r>
            <w:r w:rsidR="001E5BA1" w:rsidRPr="003B2688">
              <w:rPr>
                <w:sz w:val="28"/>
                <w:szCs w:val="28"/>
              </w:rPr>
              <w:t>vật liệu, dụng cụ gì</w:t>
            </w:r>
            <w:r w:rsidR="00774AC7" w:rsidRPr="003B2688">
              <w:rPr>
                <w:sz w:val="28"/>
                <w:szCs w:val="28"/>
              </w:rPr>
              <w:t>?</w:t>
            </w:r>
          </w:p>
          <w:p w14:paraId="31AAF658" w14:textId="1EC375E2" w:rsidR="002D46BD" w:rsidRPr="003B2688" w:rsidRDefault="009E38C2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</w:t>
            </w:r>
            <w:r w:rsidR="002D46BD" w:rsidRPr="003B2688">
              <w:rPr>
                <w:sz w:val="28"/>
                <w:szCs w:val="28"/>
              </w:rPr>
              <w:t xml:space="preserve"> Kiểm tra HS chuẩn bị đồ dùng</w:t>
            </w:r>
          </w:p>
          <w:p w14:paraId="599DE2B9" w14:textId="3FE425E4" w:rsidR="00243326" w:rsidRPr="003B2688" w:rsidRDefault="00B77D3A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</w:t>
            </w:r>
            <w:r w:rsidR="00243326" w:rsidRPr="003B2688">
              <w:rPr>
                <w:sz w:val="28"/>
                <w:szCs w:val="28"/>
              </w:rPr>
              <w:t xml:space="preserve"> GV nhận xét</w:t>
            </w:r>
            <w:r w:rsidR="00A26426" w:rsidRPr="003B2688">
              <w:rPr>
                <w:sz w:val="28"/>
                <w:szCs w:val="28"/>
              </w:rPr>
              <w:t xml:space="preserve">: Cô thấy </w:t>
            </w:r>
            <w:r w:rsidR="00FA677E" w:rsidRPr="003B2688">
              <w:rPr>
                <w:sz w:val="28"/>
                <w:szCs w:val="28"/>
              </w:rPr>
              <w:t>lớp mình chuẩn bị đồ dùng đầy đủ, chu đáo, sắp xếp gọn gàng. Cô khen cả lớp.</w:t>
            </w:r>
          </w:p>
          <w:p w14:paraId="61F79308" w14:textId="68D03B69" w:rsidR="00A44E8F" w:rsidRPr="003B2688" w:rsidRDefault="00B77D3A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</w:t>
            </w:r>
            <w:r w:rsidR="00A44E8F" w:rsidRPr="003B2688">
              <w:rPr>
                <w:sz w:val="28"/>
                <w:szCs w:val="28"/>
              </w:rPr>
              <w:t xml:space="preserve"> Giao việc:</w:t>
            </w:r>
            <w:r w:rsidR="00E06421" w:rsidRPr="003B2688">
              <w:rPr>
                <w:sz w:val="28"/>
                <w:szCs w:val="28"/>
              </w:rPr>
              <w:t xml:space="preserve"> Các em đ</w:t>
            </w:r>
            <w:r w:rsidR="00A44E8F" w:rsidRPr="003B2688">
              <w:rPr>
                <w:sz w:val="28"/>
                <w:szCs w:val="28"/>
              </w:rPr>
              <w:t xml:space="preserve">ọc </w:t>
            </w:r>
            <w:r w:rsidR="00A61ED8" w:rsidRPr="003B2688">
              <w:rPr>
                <w:sz w:val="28"/>
                <w:szCs w:val="28"/>
              </w:rPr>
              <w:t xml:space="preserve">thầm mục Thực hành </w:t>
            </w:r>
            <w:r w:rsidR="00A44E8F" w:rsidRPr="003B2688">
              <w:rPr>
                <w:sz w:val="28"/>
                <w:szCs w:val="28"/>
              </w:rPr>
              <w:t xml:space="preserve">SGK trang </w:t>
            </w:r>
            <w:r w:rsidR="00A61ED8" w:rsidRPr="003B2688">
              <w:rPr>
                <w:sz w:val="28"/>
                <w:szCs w:val="28"/>
              </w:rPr>
              <w:t xml:space="preserve">48 </w:t>
            </w:r>
            <w:r w:rsidR="005D5761" w:rsidRPr="003B2688">
              <w:rPr>
                <w:sz w:val="28"/>
                <w:szCs w:val="28"/>
              </w:rPr>
              <w:t>–</w:t>
            </w:r>
            <w:r w:rsidR="00A61ED8" w:rsidRPr="003B2688">
              <w:rPr>
                <w:sz w:val="28"/>
                <w:szCs w:val="28"/>
              </w:rPr>
              <w:t xml:space="preserve"> 50</w:t>
            </w:r>
            <w:r w:rsidR="005D5761" w:rsidRPr="003B2688">
              <w:rPr>
                <w:sz w:val="28"/>
                <w:szCs w:val="28"/>
              </w:rPr>
              <w:t>,</w:t>
            </w:r>
            <w:r w:rsidR="00A61ED8" w:rsidRPr="003B2688">
              <w:rPr>
                <w:sz w:val="28"/>
                <w:szCs w:val="28"/>
              </w:rPr>
              <w:t xml:space="preserve"> nêu các bước làm </w:t>
            </w:r>
            <w:r w:rsidR="005D5761" w:rsidRPr="003B2688">
              <w:rPr>
                <w:sz w:val="28"/>
                <w:szCs w:val="28"/>
              </w:rPr>
              <w:t xml:space="preserve">mô hình </w:t>
            </w:r>
            <w:r w:rsidR="00A61ED8" w:rsidRPr="003B2688">
              <w:rPr>
                <w:sz w:val="28"/>
                <w:szCs w:val="28"/>
              </w:rPr>
              <w:t xml:space="preserve">biển báo giao thông </w:t>
            </w:r>
          </w:p>
          <w:p w14:paraId="68099147" w14:textId="77777777" w:rsidR="00E43ECB" w:rsidRPr="003B2688" w:rsidRDefault="00E43ECB" w:rsidP="00B13F82">
            <w:pPr>
              <w:pStyle w:val="ListParagraph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60AE1949" w14:textId="77777777" w:rsidR="00E43ECB" w:rsidRPr="003B2688" w:rsidRDefault="00E43ECB" w:rsidP="00B13F82">
            <w:pPr>
              <w:pStyle w:val="ListParagraph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7254AE98" w14:textId="35BAEE83" w:rsidR="00977F29" w:rsidRPr="003B2688" w:rsidRDefault="00977F29" w:rsidP="00B13F82">
            <w:pPr>
              <w:pStyle w:val="ListParagraph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14:paraId="676A04B2" w14:textId="7D662A6B" w:rsidR="000F1921" w:rsidRPr="003B2688" w:rsidRDefault="000F1921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GV </w:t>
            </w:r>
            <w:r w:rsidR="000A3670" w:rsidRPr="003B2688">
              <w:rPr>
                <w:sz w:val="28"/>
                <w:szCs w:val="28"/>
              </w:rPr>
              <w:t>nhận xét</w:t>
            </w:r>
            <w:r w:rsidR="00E65B39" w:rsidRPr="003B2688">
              <w:rPr>
                <w:sz w:val="28"/>
                <w:szCs w:val="28"/>
              </w:rPr>
              <w:t>:</w:t>
            </w:r>
            <w:r w:rsidR="009311F0" w:rsidRPr="003B2688">
              <w:rPr>
                <w:sz w:val="28"/>
                <w:szCs w:val="28"/>
              </w:rPr>
              <w:t xml:space="preserve"> Các em đã nêu được các bước làm mô hình biển báo giao thông cấm đi ngược chiều</w:t>
            </w:r>
            <w:r w:rsidR="000A3670" w:rsidRPr="003B2688">
              <w:rPr>
                <w:sz w:val="28"/>
                <w:szCs w:val="28"/>
              </w:rPr>
              <w:t xml:space="preserve"> - </w:t>
            </w:r>
            <w:r w:rsidRPr="003B2688">
              <w:rPr>
                <w:sz w:val="28"/>
                <w:szCs w:val="28"/>
              </w:rPr>
              <w:t>đưa 4 bước (màn hình)</w:t>
            </w:r>
          </w:p>
          <w:p w14:paraId="490B49C2" w14:textId="535758BD" w:rsidR="007F4319" w:rsidRPr="003B2688" w:rsidRDefault="000A3670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Giao việc: </w:t>
            </w:r>
            <w:r w:rsidR="00E43ECB" w:rsidRPr="003B2688">
              <w:rPr>
                <w:sz w:val="28"/>
                <w:szCs w:val="28"/>
              </w:rPr>
              <w:t xml:space="preserve">Các </w:t>
            </w:r>
            <w:r w:rsidR="004B1F4A" w:rsidRPr="003B2688">
              <w:rPr>
                <w:sz w:val="28"/>
                <w:szCs w:val="28"/>
              </w:rPr>
              <w:t>em</w:t>
            </w:r>
            <w:r w:rsidR="008C0236" w:rsidRPr="003B2688">
              <w:rPr>
                <w:sz w:val="28"/>
                <w:szCs w:val="28"/>
              </w:rPr>
              <w:t xml:space="preserve"> </w:t>
            </w:r>
            <w:r w:rsidR="007F4319" w:rsidRPr="003B2688">
              <w:rPr>
                <w:sz w:val="28"/>
                <w:szCs w:val="28"/>
              </w:rPr>
              <w:t>tìm hiểu</w:t>
            </w:r>
            <w:r w:rsidR="006855AA" w:rsidRPr="003B2688">
              <w:rPr>
                <w:sz w:val="28"/>
                <w:szCs w:val="28"/>
              </w:rPr>
              <w:t xml:space="preserve"> cách thực hiện và những lưu ý tro</w:t>
            </w:r>
            <w:r w:rsidR="008C0236" w:rsidRPr="003B2688">
              <w:rPr>
                <w:sz w:val="28"/>
                <w:szCs w:val="28"/>
              </w:rPr>
              <w:t>n</w:t>
            </w:r>
            <w:r w:rsidR="006855AA" w:rsidRPr="003B2688">
              <w:rPr>
                <w:sz w:val="28"/>
                <w:szCs w:val="28"/>
              </w:rPr>
              <w:t>g mỗi bước</w:t>
            </w:r>
            <w:r w:rsidR="002C5AC8" w:rsidRPr="003B2688">
              <w:rPr>
                <w:sz w:val="28"/>
                <w:szCs w:val="28"/>
              </w:rPr>
              <w:t xml:space="preserve"> </w:t>
            </w:r>
            <w:r w:rsidR="00977F29" w:rsidRPr="003B2688">
              <w:rPr>
                <w:sz w:val="28"/>
                <w:szCs w:val="28"/>
              </w:rPr>
              <w:t xml:space="preserve">làm mô hình biển báo giao thông, </w:t>
            </w:r>
            <w:r w:rsidR="002C5AC8" w:rsidRPr="003B2688">
              <w:rPr>
                <w:sz w:val="28"/>
                <w:szCs w:val="28"/>
              </w:rPr>
              <w:t>gạch bút chì vào SGK.</w:t>
            </w:r>
            <w:r w:rsidR="00977F29" w:rsidRPr="003B2688">
              <w:rPr>
                <w:sz w:val="28"/>
                <w:szCs w:val="28"/>
              </w:rPr>
              <w:t xml:space="preserve"> (</w:t>
            </w:r>
            <w:r w:rsidR="00D209B2" w:rsidRPr="003B2688">
              <w:rPr>
                <w:sz w:val="28"/>
                <w:szCs w:val="28"/>
              </w:rPr>
              <w:t>2 phút)</w:t>
            </w:r>
          </w:p>
          <w:p w14:paraId="7C9AF662" w14:textId="58E484AB" w:rsidR="0053781A" w:rsidRPr="003B2688" w:rsidRDefault="008D21AD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Các em trao đổi với bạn</w:t>
            </w:r>
            <w:r w:rsidR="00045A48" w:rsidRPr="003B2688">
              <w:rPr>
                <w:sz w:val="28"/>
                <w:szCs w:val="28"/>
              </w:rPr>
              <w:t xml:space="preserve"> từng bước làm mô hình biển báo</w:t>
            </w:r>
            <w:r w:rsidRPr="003B2688">
              <w:rPr>
                <w:sz w:val="28"/>
                <w:szCs w:val="28"/>
              </w:rPr>
              <w:t xml:space="preserve"> theo kĩ thuật “Lẩu băng chuyền”.</w:t>
            </w:r>
            <w:r w:rsidR="00045A48" w:rsidRPr="003B2688">
              <w:rPr>
                <w:sz w:val="28"/>
                <w:szCs w:val="28"/>
              </w:rPr>
              <w:t xml:space="preserve"> </w:t>
            </w:r>
          </w:p>
          <w:p w14:paraId="51C27634" w14:textId="7291DC55" w:rsidR="0053781A" w:rsidRPr="003B2688" w:rsidRDefault="0053781A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* GV gọi HS</w:t>
            </w:r>
            <w:r w:rsidR="00D42999" w:rsidRPr="003B2688">
              <w:rPr>
                <w:sz w:val="28"/>
                <w:szCs w:val="28"/>
              </w:rPr>
              <w:t xml:space="preserve"> báo cáo:</w:t>
            </w:r>
          </w:p>
          <w:p w14:paraId="2C6ACE40" w14:textId="1740F8AF" w:rsidR="0053781A" w:rsidRPr="003B2688" w:rsidRDefault="0053781A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Em đã thảo luận với những bạn nào?</w:t>
            </w:r>
          </w:p>
          <w:p w14:paraId="329118AF" w14:textId="5F61668F" w:rsidR="00D42999" w:rsidRPr="003B2688" w:rsidRDefault="00D42999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36A86560" w14:textId="7545DD27" w:rsidR="00F21C17" w:rsidRPr="003B2688" w:rsidRDefault="00F21C17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144213BC" w14:textId="45FBE2CC" w:rsidR="00F21C17" w:rsidRPr="003B2688" w:rsidRDefault="00F21C17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6B387B3B" w14:textId="77777777" w:rsidR="00F21C17" w:rsidRPr="003B2688" w:rsidRDefault="00F21C17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0557E343" w14:textId="6D25DDC8" w:rsidR="0053781A" w:rsidRPr="003B2688" w:rsidRDefault="008A3176" w:rsidP="00043C0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</w:t>
            </w:r>
            <w:r w:rsidR="00F21C17" w:rsidRPr="003B2688">
              <w:rPr>
                <w:sz w:val="28"/>
                <w:szCs w:val="28"/>
              </w:rPr>
              <w:t>GV n</w:t>
            </w:r>
            <w:r w:rsidRPr="003B2688">
              <w:rPr>
                <w:sz w:val="28"/>
                <w:szCs w:val="28"/>
              </w:rPr>
              <w:t xml:space="preserve">hận xét: </w:t>
            </w:r>
            <w:r w:rsidR="00043C06" w:rsidRPr="003B2688">
              <w:rPr>
                <w:sz w:val="28"/>
                <w:szCs w:val="28"/>
              </w:rPr>
              <w:t>Các em đã rất tích cực, tự tin trao đổi ý kiến với các bạn.</w:t>
            </w:r>
          </w:p>
          <w:p w14:paraId="6D683AE5" w14:textId="7309CE26" w:rsidR="00EE6593" w:rsidRPr="003B2688" w:rsidRDefault="00833FB2" w:rsidP="00043C0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GV mời HS trình bày</w:t>
            </w:r>
          </w:p>
          <w:p w14:paraId="16D39278" w14:textId="3DD38ECA" w:rsidR="00F934F0" w:rsidRPr="003B2688" w:rsidRDefault="00842C3B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Thống nhất các bước:</w:t>
            </w:r>
            <w:r w:rsidR="00676CBA" w:rsidRPr="003B2688">
              <w:rPr>
                <w:sz w:val="28"/>
                <w:szCs w:val="28"/>
              </w:rPr>
              <w:t xml:space="preserve"> </w:t>
            </w:r>
          </w:p>
          <w:p w14:paraId="739A100A" w14:textId="5A36781F" w:rsidR="00DC67A8" w:rsidRPr="003B2688" w:rsidRDefault="007F4319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+ </w:t>
            </w:r>
            <w:r w:rsidR="00842C3B" w:rsidRPr="003B2688">
              <w:rPr>
                <w:sz w:val="28"/>
                <w:szCs w:val="28"/>
              </w:rPr>
              <w:t>Bước</w:t>
            </w:r>
            <w:r w:rsidR="008967BF" w:rsidRPr="003B2688">
              <w:rPr>
                <w:sz w:val="28"/>
                <w:szCs w:val="28"/>
              </w:rPr>
              <w:t xml:space="preserve"> 1: Tìm hiểu cách làm biển báo cấm đi ngược chiều.</w:t>
            </w:r>
          </w:p>
          <w:p w14:paraId="76AB21E3" w14:textId="71BCCEF6" w:rsidR="006E5A81" w:rsidRPr="003B2688" w:rsidRDefault="006E5A81" w:rsidP="006E5A81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GV yêu cầu HS nêu bước 1.</w:t>
            </w:r>
          </w:p>
          <w:p w14:paraId="3BDFC9E6" w14:textId="348048DD" w:rsidR="00046710" w:rsidRPr="003B2688" w:rsidRDefault="00046710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088C08AB" w14:textId="33120C30" w:rsidR="005E52C1" w:rsidRPr="003B2688" w:rsidRDefault="00046710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Đây cũng chính là bước 1, </w:t>
            </w:r>
            <w:r w:rsidR="005E52C1" w:rsidRPr="003B2688">
              <w:rPr>
                <w:sz w:val="28"/>
                <w:szCs w:val="28"/>
              </w:rPr>
              <w:t xml:space="preserve">GV đưa MH và </w:t>
            </w:r>
            <w:r w:rsidRPr="003B2688">
              <w:rPr>
                <w:sz w:val="28"/>
                <w:szCs w:val="28"/>
              </w:rPr>
              <w:t>quan sát cô làm mẫu.</w:t>
            </w:r>
            <w:r w:rsidR="00D57A94" w:rsidRPr="003B2688">
              <w:rPr>
                <w:sz w:val="28"/>
                <w:szCs w:val="28"/>
              </w:rPr>
              <w:t xml:space="preserve"> </w:t>
            </w:r>
          </w:p>
          <w:p w14:paraId="641CE7D8" w14:textId="33C2B951" w:rsidR="00D57A94" w:rsidRPr="003B2688" w:rsidRDefault="00D57A94" w:rsidP="00D57A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</w:t>
            </w:r>
            <w:r w:rsidR="00713806" w:rsidRPr="003B2688">
              <w:rPr>
                <w:sz w:val="28"/>
                <w:szCs w:val="28"/>
              </w:rPr>
              <w:t>Ở bước 1</w:t>
            </w:r>
            <w:r w:rsidRPr="003B2688">
              <w:rPr>
                <w:sz w:val="28"/>
                <w:szCs w:val="28"/>
              </w:rPr>
              <w:t xml:space="preserve"> em cần chú ý gì?</w:t>
            </w:r>
          </w:p>
          <w:p w14:paraId="354D6C7A" w14:textId="4F66C476" w:rsidR="00B85703" w:rsidRPr="003B2688" w:rsidRDefault="00B85703" w:rsidP="00D57A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348BB61D" w14:textId="6ED648CE" w:rsidR="00657AB4" w:rsidRPr="003B2688" w:rsidRDefault="00657AB4" w:rsidP="00D57A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2DB3F19C" w14:textId="3F5840A8" w:rsidR="00657AB4" w:rsidRPr="003B2688" w:rsidRDefault="00657AB4" w:rsidP="00D57A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37B534D0" w14:textId="3DB7E9DA" w:rsidR="00842AD1" w:rsidRPr="003B2688" w:rsidRDefault="00842AD1" w:rsidP="00D57A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53932550" w14:textId="4F0B5517" w:rsidR="00842AD1" w:rsidRPr="003B2688" w:rsidRDefault="00842AD1" w:rsidP="00D57A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00CC23D5" w14:textId="77777777" w:rsidR="00842AD1" w:rsidRPr="003B2688" w:rsidRDefault="00842AD1" w:rsidP="00D57A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612F08DD" w14:textId="714D70D6" w:rsidR="00657AB4" w:rsidRPr="003B2688" w:rsidRDefault="00A63F19" w:rsidP="00D57A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GV </w:t>
            </w:r>
            <w:r w:rsidR="00CE4288">
              <w:rPr>
                <w:sz w:val="28"/>
                <w:szCs w:val="28"/>
              </w:rPr>
              <w:t>nhận xét, tuyên dương.</w:t>
            </w:r>
          </w:p>
          <w:p w14:paraId="075B7F17" w14:textId="2E75C1FA" w:rsidR="00F934F0" w:rsidRPr="003B2688" w:rsidRDefault="00F934F0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GV hỏi: </w:t>
            </w:r>
            <w:r w:rsidR="00262174" w:rsidRPr="003B2688">
              <w:rPr>
                <w:sz w:val="28"/>
                <w:szCs w:val="28"/>
              </w:rPr>
              <w:t>Để cắt hình tròn ngoài cách này ai còn biết cách cắt khác không?</w:t>
            </w:r>
          </w:p>
          <w:p w14:paraId="7FC9A9A7" w14:textId="14C5B3A1" w:rsidR="003B040B" w:rsidRDefault="003B040B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7F88E48D" w14:textId="77777777" w:rsidR="00CE4288" w:rsidRPr="003B2688" w:rsidRDefault="00CE4288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08E7821E" w14:textId="503EDDCB" w:rsidR="005C020B" w:rsidRPr="003B2688" w:rsidRDefault="005C020B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GV nhận xét: Đúng rồi đây cũng là 1 cách khác giúp các em vẽ hình tròn nhanh hơn. Cả lớp khen bạn.</w:t>
            </w:r>
          </w:p>
          <w:p w14:paraId="16CF9CF9" w14:textId="7DD25BB9" w:rsidR="003B040B" w:rsidRPr="003B2688" w:rsidRDefault="003B040B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Một bạn nêu bước 2</w:t>
            </w:r>
          </w:p>
          <w:p w14:paraId="2C9BB74E" w14:textId="570E9E40" w:rsidR="008967BF" w:rsidRPr="003B2688" w:rsidRDefault="007F4319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+</w:t>
            </w:r>
            <w:r w:rsidR="008967BF" w:rsidRPr="003B2688">
              <w:rPr>
                <w:sz w:val="28"/>
                <w:szCs w:val="28"/>
              </w:rPr>
              <w:t xml:space="preserve"> </w:t>
            </w:r>
            <w:r w:rsidR="00842C3B" w:rsidRPr="003B2688">
              <w:rPr>
                <w:sz w:val="28"/>
                <w:szCs w:val="28"/>
              </w:rPr>
              <w:t>Bước</w:t>
            </w:r>
            <w:r w:rsidR="008967BF" w:rsidRPr="003B2688">
              <w:rPr>
                <w:sz w:val="28"/>
                <w:szCs w:val="28"/>
              </w:rPr>
              <w:t xml:space="preserve"> 2:</w:t>
            </w:r>
            <w:r w:rsidR="00E8729A" w:rsidRPr="003B2688">
              <w:rPr>
                <w:sz w:val="28"/>
                <w:szCs w:val="28"/>
              </w:rPr>
              <w:t xml:space="preserve"> Tìm hiểu cách làm cột biển báo cấm đi ngược chiều.</w:t>
            </w:r>
          </w:p>
          <w:p w14:paraId="66D9E360" w14:textId="0DC1D651" w:rsidR="003B040B" w:rsidRPr="003B2688" w:rsidRDefault="003B040B" w:rsidP="00B13F8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GV đưa MH bước 2.</w:t>
            </w:r>
          </w:p>
          <w:p w14:paraId="25B72D13" w14:textId="28739F90" w:rsidR="00EA0E2E" w:rsidRPr="003B2688" w:rsidRDefault="007F4319" w:rsidP="00E8729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+</w:t>
            </w:r>
            <w:r w:rsidR="008967BF" w:rsidRPr="003B2688">
              <w:rPr>
                <w:sz w:val="28"/>
                <w:szCs w:val="28"/>
              </w:rPr>
              <w:t xml:space="preserve"> </w:t>
            </w:r>
            <w:r w:rsidR="00842C3B" w:rsidRPr="003B2688">
              <w:rPr>
                <w:sz w:val="28"/>
                <w:szCs w:val="28"/>
              </w:rPr>
              <w:t>Bước</w:t>
            </w:r>
            <w:r w:rsidR="008967BF" w:rsidRPr="003B2688">
              <w:rPr>
                <w:sz w:val="28"/>
                <w:szCs w:val="28"/>
              </w:rPr>
              <w:t xml:space="preserve"> 3:</w:t>
            </w:r>
            <w:r w:rsidR="00E8729A" w:rsidRPr="003B2688">
              <w:rPr>
                <w:sz w:val="28"/>
                <w:szCs w:val="28"/>
              </w:rPr>
              <w:t xml:space="preserve"> Tìm hiểu cách làm đế biển báo cấm đi ngược chiều.</w:t>
            </w:r>
          </w:p>
          <w:p w14:paraId="76BD2F80" w14:textId="1A98D07D" w:rsidR="000241E5" w:rsidRPr="003B2688" w:rsidRDefault="000241E5" w:rsidP="00E8729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HS nêu bước 3</w:t>
            </w:r>
          </w:p>
          <w:p w14:paraId="26D8E5CC" w14:textId="6AE8B477" w:rsidR="00EA0E2E" w:rsidRPr="003B2688" w:rsidRDefault="00EA0E2E" w:rsidP="00E8729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Gọi HS thực hiện</w:t>
            </w:r>
          </w:p>
          <w:p w14:paraId="3DCA9D0A" w14:textId="30366CE8" w:rsidR="00633786" w:rsidRDefault="00633786" w:rsidP="00E8729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32FCCEA8" w14:textId="77777777" w:rsidR="00CD0A67" w:rsidRPr="003B2688" w:rsidRDefault="00CD0A67" w:rsidP="00E8729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73A54FF5" w14:textId="33F22BA1" w:rsidR="00EA0E2E" w:rsidRPr="003B2688" w:rsidRDefault="00EA0E2E" w:rsidP="00E8729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6C80985A" w14:textId="77777777" w:rsidR="002B5B56" w:rsidRPr="003B2688" w:rsidRDefault="002B5B56" w:rsidP="00E8729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549B59F5" w14:textId="69E4679E" w:rsidR="008967BF" w:rsidRPr="003B2688" w:rsidRDefault="007F4319" w:rsidP="008967BF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+</w:t>
            </w:r>
            <w:r w:rsidR="008967BF" w:rsidRPr="003B2688">
              <w:rPr>
                <w:sz w:val="28"/>
                <w:szCs w:val="28"/>
              </w:rPr>
              <w:t xml:space="preserve"> </w:t>
            </w:r>
            <w:r w:rsidR="00842C3B" w:rsidRPr="003B2688">
              <w:rPr>
                <w:sz w:val="28"/>
                <w:szCs w:val="28"/>
              </w:rPr>
              <w:t>Bước</w:t>
            </w:r>
            <w:r w:rsidR="008967BF" w:rsidRPr="003B2688">
              <w:rPr>
                <w:sz w:val="28"/>
                <w:szCs w:val="28"/>
              </w:rPr>
              <w:t xml:space="preserve"> 4: </w:t>
            </w:r>
            <w:r w:rsidR="006D42FF" w:rsidRPr="003B2688">
              <w:rPr>
                <w:sz w:val="28"/>
                <w:szCs w:val="28"/>
              </w:rPr>
              <w:t>Tìm hiểu cách h</w:t>
            </w:r>
            <w:r w:rsidR="00837BF6" w:rsidRPr="003B2688">
              <w:rPr>
                <w:sz w:val="28"/>
                <w:szCs w:val="28"/>
              </w:rPr>
              <w:t>oàn thiện sản phẩm</w:t>
            </w:r>
            <w:r w:rsidR="000D05BA" w:rsidRPr="003B2688">
              <w:rPr>
                <w:sz w:val="28"/>
                <w:szCs w:val="28"/>
              </w:rPr>
              <w:t>.</w:t>
            </w:r>
          </w:p>
          <w:p w14:paraId="7A68068A" w14:textId="2878D6F2" w:rsidR="000D05BA" w:rsidRPr="003B2688" w:rsidRDefault="000D05BA" w:rsidP="008967BF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Bước 4 là bước gì?</w:t>
            </w:r>
          </w:p>
          <w:p w14:paraId="3EDAC234" w14:textId="1EBB1BD7" w:rsidR="0004170B" w:rsidRPr="003B2688" w:rsidRDefault="0004170B" w:rsidP="008967BF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GV đưa lên MH và thực hiện cách dán.</w:t>
            </w:r>
            <w:r w:rsidR="005F20C5" w:rsidRPr="003B2688">
              <w:rPr>
                <w:sz w:val="28"/>
                <w:szCs w:val="28"/>
              </w:rPr>
              <w:t xml:space="preserve"> (D</w:t>
            </w:r>
            <w:r w:rsidR="002D603A" w:rsidRPr="003B2688">
              <w:rPr>
                <w:sz w:val="28"/>
                <w:szCs w:val="28"/>
              </w:rPr>
              <w:t xml:space="preserve">án 1 đoạn băng dính 2 mặt gần bằng 6 cm vào </w:t>
            </w:r>
            <w:r w:rsidR="00F03E20" w:rsidRPr="003B2688">
              <w:rPr>
                <w:sz w:val="28"/>
                <w:szCs w:val="28"/>
              </w:rPr>
              <w:t xml:space="preserve">đoạn đầu cột biển báo, dán vào giữa biển báo sau đó cô gắn biển báo vừa làm được lên đế biển báo và kiểm tra độ chắn </w:t>
            </w:r>
            <w:proofErr w:type="spellStart"/>
            <w:r w:rsidR="00F03E20" w:rsidRPr="003B2688">
              <w:rPr>
                <w:sz w:val="28"/>
                <w:szCs w:val="28"/>
              </w:rPr>
              <w:t>chắn</w:t>
            </w:r>
            <w:proofErr w:type="spellEnd"/>
            <w:r w:rsidR="00F03E20" w:rsidRPr="003B2688">
              <w:rPr>
                <w:sz w:val="28"/>
                <w:szCs w:val="28"/>
              </w:rPr>
              <w:t xml:space="preserve"> của biển báo)</w:t>
            </w:r>
          </w:p>
          <w:p w14:paraId="3318AEE7" w14:textId="201D37D9" w:rsidR="00BE00F3" w:rsidRPr="003B2688" w:rsidRDefault="00BE00F3" w:rsidP="008967BF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Ngoài băng dính, em có thể sử dụng</w:t>
            </w:r>
            <w:r w:rsidR="00251B5A" w:rsidRPr="003B2688">
              <w:rPr>
                <w:sz w:val="28"/>
                <w:szCs w:val="28"/>
              </w:rPr>
              <w:t xml:space="preserve"> vật liệu nào?</w:t>
            </w:r>
          </w:p>
          <w:p w14:paraId="66975D6D" w14:textId="5B48B1FF" w:rsidR="00BE00F3" w:rsidRPr="003B2688" w:rsidRDefault="00BE00F3" w:rsidP="008967BF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</w:t>
            </w:r>
            <w:r w:rsidR="00C0062D" w:rsidRPr="003B2688">
              <w:rPr>
                <w:sz w:val="28"/>
                <w:szCs w:val="28"/>
              </w:rPr>
              <w:t xml:space="preserve">GV chú ý: </w:t>
            </w:r>
            <w:r w:rsidR="00A1610A" w:rsidRPr="003B2688">
              <w:rPr>
                <w:sz w:val="28"/>
                <w:szCs w:val="28"/>
              </w:rPr>
              <w:t xml:space="preserve">Khi </w:t>
            </w:r>
            <w:r w:rsidRPr="003B2688">
              <w:rPr>
                <w:sz w:val="28"/>
                <w:szCs w:val="28"/>
              </w:rPr>
              <w:t>sử dụng</w:t>
            </w:r>
            <w:r w:rsidR="00C0062D" w:rsidRPr="003B2688">
              <w:rPr>
                <w:sz w:val="28"/>
                <w:szCs w:val="28"/>
              </w:rPr>
              <w:t xml:space="preserve"> súng bắn keo các em chú ý an toàn về điện và tránh bị bỏng.</w:t>
            </w:r>
          </w:p>
          <w:p w14:paraId="0EE171C9" w14:textId="4C79C40D" w:rsidR="00C0062D" w:rsidRPr="003B2688" w:rsidRDefault="00001288" w:rsidP="008967BF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GV giao việc: </w:t>
            </w:r>
            <w:r w:rsidR="00D17716" w:rsidRPr="003B2688">
              <w:rPr>
                <w:sz w:val="28"/>
                <w:szCs w:val="28"/>
              </w:rPr>
              <w:t>Các em</w:t>
            </w:r>
            <w:r w:rsidR="00B55F07" w:rsidRPr="003B2688">
              <w:rPr>
                <w:sz w:val="28"/>
                <w:szCs w:val="28"/>
              </w:rPr>
              <w:t xml:space="preserve"> vận dụng các </w:t>
            </w:r>
            <w:r w:rsidR="00D17716" w:rsidRPr="003B2688">
              <w:rPr>
                <w:sz w:val="28"/>
                <w:szCs w:val="28"/>
              </w:rPr>
              <w:t xml:space="preserve">   </w:t>
            </w:r>
            <w:r w:rsidR="00B55F07" w:rsidRPr="003B2688">
              <w:rPr>
                <w:sz w:val="28"/>
                <w:szCs w:val="28"/>
              </w:rPr>
              <w:t>bước làm mô hình b</w:t>
            </w:r>
            <w:r w:rsidR="00D17716" w:rsidRPr="003B2688">
              <w:rPr>
                <w:sz w:val="28"/>
                <w:szCs w:val="28"/>
              </w:rPr>
              <w:t>iển báo giao thông</w:t>
            </w:r>
            <w:r w:rsidR="00D82388" w:rsidRPr="003B2688">
              <w:rPr>
                <w:sz w:val="28"/>
                <w:szCs w:val="28"/>
              </w:rPr>
              <w:t xml:space="preserve"> cấm</w:t>
            </w:r>
            <w:r w:rsidR="00D17716" w:rsidRPr="003B2688">
              <w:rPr>
                <w:sz w:val="28"/>
                <w:szCs w:val="28"/>
              </w:rPr>
              <w:t xml:space="preserve"> ngược chiều để</w:t>
            </w:r>
            <w:r w:rsidR="001814CC" w:rsidRPr="003B2688">
              <w:rPr>
                <w:sz w:val="28"/>
                <w:szCs w:val="28"/>
              </w:rPr>
              <w:t xml:space="preserve"> thực hành</w:t>
            </w:r>
            <w:r w:rsidR="00D17716" w:rsidRPr="003B2688">
              <w:rPr>
                <w:sz w:val="28"/>
                <w:szCs w:val="28"/>
              </w:rPr>
              <w:t xml:space="preserve"> làm sản phẩm.</w:t>
            </w:r>
            <w:r w:rsidR="00D04443" w:rsidRPr="003B2688">
              <w:rPr>
                <w:sz w:val="28"/>
                <w:szCs w:val="28"/>
              </w:rPr>
              <w:t xml:space="preserve"> (</w:t>
            </w:r>
            <w:r w:rsidR="002D0489" w:rsidRPr="003B2688">
              <w:rPr>
                <w:sz w:val="28"/>
                <w:szCs w:val="28"/>
              </w:rPr>
              <w:t>15 - 17</w:t>
            </w:r>
            <w:r w:rsidR="00D04443" w:rsidRPr="003B2688">
              <w:rPr>
                <w:sz w:val="28"/>
                <w:szCs w:val="28"/>
              </w:rPr>
              <w:t xml:space="preserve"> phút)</w:t>
            </w:r>
          </w:p>
          <w:p w14:paraId="15B53C52" w14:textId="52710FBE" w:rsidR="00001288" w:rsidRPr="003B2688" w:rsidRDefault="003F6018" w:rsidP="008967BF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GV nhắc nhở: Khi thực hành các em chú ý</w:t>
            </w:r>
            <w:r w:rsidR="00D82388" w:rsidRPr="003B2688">
              <w:rPr>
                <w:sz w:val="28"/>
                <w:szCs w:val="28"/>
              </w:rPr>
              <w:t xml:space="preserve"> đảm bảo</w:t>
            </w:r>
            <w:r w:rsidRPr="003B2688">
              <w:rPr>
                <w:sz w:val="28"/>
                <w:szCs w:val="28"/>
              </w:rPr>
              <w:t xml:space="preserve"> an toàn - </w:t>
            </w:r>
            <w:r w:rsidR="003B1D27" w:rsidRPr="003B2688">
              <w:rPr>
                <w:sz w:val="28"/>
                <w:szCs w:val="28"/>
              </w:rPr>
              <w:t xml:space="preserve">giữ </w:t>
            </w:r>
            <w:r w:rsidRPr="003B2688">
              <w:rPr>
                <w:sz w:val="28"/>
                <w:szCs w:val="28"/>
              </w:rPr>
              <w:t>vệ sinh</w:t>
            </w:r>
            <w:r w:rsidR="003B1D27" w:rsidRPr="003B2688">
              <w:rPr>
                <w:sz w:val="28"/>
                <w:szCs w:val="28"/>
              </w:rPr>
              <w:t>.</w:t>
            </w:r>
          </w:p>
          <w:p w14:paraId="484FBE2D" w14:textId="36FA1AB7" w:rsidR="00B13F82" w:rsidRPr="003B2688" w:rsidRDefault="003F6018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GV quan sát </w:t>
            </w:r>
            <w:r w:rsidR="009C6B07" w:rsidRPr="003B2688">
              <w:rPr>
                <w:sz w:val="28"/>
                <w:szCs w:val="28"/>
              </w:rPr>
              <w:t>HS thực hành.</w:t>
            </w:r>
          </w:p>
          <w:p w14:paraId="1D48F454" w14:textId="6E5226CE" w:rsidR="008B7FE5" w:rsidRPr="003B2688" w:rsidRDefault="009C6B07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(GV dự kiến hỏi trong nhóm)</w:t>
            </w:r>
          </w:p>
          <w:p w14:paraId="09F0A8A3" w14:textId="11A90F34" w:rsidR="00327657" w:rsidRPr="003B2688" w:rsidRDefault="007E5AC8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GV nhận xét: </w:t>
            </w:r>
            <w:r w:rsidR="00327657" w:rsidRPr="003B2688">
              <w:rPr>
                <w:sz w:val="28"/>
                <w:szCs w:val="28"/>
              </w:rPr>
              <w:t xml:space="preserve">Cô thấy các em đã tích cực </w:t>
            </w:r>
            <w:r w:rsidR="00AB223E" w:rsidRPr="003B2688">
              <w:rPr>
                <w:sz w:val="28"/>
                <w:szCs w:val="28"/>
              </w:rPr>
              <w:t xml:space="preserve">hoàn thiện sản phẩm, cô thấy bạn… đã làm xong sản </w:t>
            </w:r>
            <w:r w:rsidR="00837C6F" w:rsidRPr="003B2688">
              <w:rPr>
                <w:sz w:val="28"/>
                <w:szCs w:val="28"/>
              </w:rPr>
              <w:t>phẩm cô mời bạn lên giới thiệu sản phẩm của mình.</w:t>
            </w:r>
          </w:p>
          <w:p w14:paraId="631982C0" w14:textId="52DA25B4" w:rsidR="003F0123" w:rsidRPr="003B2688" w:rsidRDefault="00B13F82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GV nhận xét, tuyên dương.</w:t>
            </w:r>
          </w:p>
          <w:p w14:paraId="37AA7E20" w14:textId="0F217FEF" w:rsidR="00B13F82" w:rsidRPr="003B2688" w:rsidRDefault="00B13F82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Nhận xét tiết học?</w:t>
            </w:r>
          </w:p>
          <w:p w14:paraId="0F066F5F" w14:textId="31FF411B" w:rsidR="00B13F82" w:rsidRPr="003B2688" w:rsidRDefault="00B13F82" w:rsidP="00B13F82">
            <w:pPr>
              <w:jc w:val="both"/>
              <w:rPr>
                <w:b/>
                <w:sz w:val="28"/>
                <w:szCs w:val="28"/>
              </w:rPr>
            </w:pPr>
            <w:r w:rsidRPr="003B2688">
              <w:rPr>
                <w:b/>
                <w:sz w:val="28"/>
                <w:szCs w:val="28"/>
              </w:rPr>
              <w:t>*Dặn dò:</w:t>
            </w:r>
          </w:p>
          <w:p w14:paraId="4F25BF72" w14:textId="2ACBDA8D" w:rsidR="00B13F82" w:rsidRPr="003B2688" w:rsidRDefault="00B13F82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</w:t>
            </w:r>
            <w:r w:rsidR="008B7FE5" w:rsidRPr="003B2688">
              <w:rPr>
                <w:sz w:val="28"/>
                <w:szCs w:val="28"/>
              </w:rPr>
              <w:t>Tiếp tục hoàn thành sản phẩm</w:t>
            </w:r>
            <w:r w:rsidR="009E3BE7" w:rsidRPr="003B2688">
              <w:rPr>
                <w:sz w:val="28"/>
                <w:szCs w:val="28"/>
              </w:rPr>
              <w:t>, giới thiệu</w:t>
            </w:r>
            <w:r w:rsidRPr="003B2688">
              <w:rPr>
                <w:sz w:val="28"/>
                <w:szCs w:val="28"/>
              </w:rPr>
              <w:t xml:space="preserve"> sản phẩm với gia đình mình</w:t>
            </w:r>
          </w:p>
          <w:p w14:paraId="29DFF3EB" w14:textId="579BF68D" w:rsidR="00B13F82" w:rsidRPr="003B2688" w:rsidRDefault="00B13F82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</w:t>
            </w:r>
            <w:r w:rsidR="006831AE" w:rsidRPr="003B2688">
              <w:rPr>
                <w:sz w:val="28"/>
                <w:szCs w:val="28"/>
              </w:rPr>
              <w:t xml:space="preserve">Tìm hiểu cách làm mô hình biển báo giao thông có hình dạng khác. </w:t>
            </w:r>
            <w:r w:rsidRPr="003B2688">
              <w:rPr>
                <w:sz w:val="28"/>
                <w:szCs w:val="28"/>
              </w:rPr>
              <w:t>Chuẩn bị dụng cụ và đồ dùng cho tiết học sau.</w:t>
            </w:r>
          </w:p>
          <w:p w14:paraId="1C0543A3" w14:textId="47B84FC8" w:rsidR="00B13F82" w:rsidRPr="003B2688" w:rsidRDefault="00B13F82" w:rsidP="00B13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64B890A7" w14:textId="77777777" w:rsidR="003F0123" w:rsidRPr="003B2688" w:rsidRDefault="003F0123" w:rsidP="00B13F82">
            <w:pPr>
              <w:jc w:val="both"/>
              <w:rPr>
                <w:sz w:val="28"/>
                <w:szCs w:val="28"/>
              </w:rPr>
            </w:pPr>
          </w:p>
          <w:p w14:paraId="10ECEF9B" w14:textId="6FBD1764" w:rsidR="003F0123" w:rsidRPr="003B2688" w:rsidRDefault="003F0123" w:rsidP="0080133E">
            <w:pPr>
              <w:jc w:val="both"/>
              <w:rPr>
                <w:sz w:val="28"/>
                <w:szCs w:val="28"/>
              </w:rPr>
            </w:pPr>
            <w:r w:rsidRPr="003B2688">
              <w:rPr>
                <w:i/>
                <w:sz w:val="28"/>
                <w:szCs w:val="28"/>
              </w:rPr>
              <w:t xml:space="preserve">- </w:t>
            </w:r>
            <w:r w:rsidR="0080133E" w:rsidRPr="003B2688">
              <w:rPr>
                <w:sz w:val="28"/>
                <w:szCs w:val="28"/>
              </w:rPr>
              <w:t>Tạm gọi: Đèn xanh, đèn đỏ</w:t>
            </w:r>
          </w:p>
          <w:p w14:paraId="44374DF1" w14:textId="18B5DEB6" w:rsidR="002F7DE6" w:rsidRPr="003B2688" w:rsidRDefault="002F7DE6" w:rsidP="0080133E">
            <w:pPr>
              <w:jc w:val="both"/>
              <w:rPr>
                <w:sz w:val="28"/>
                <w:szCs w:val="28"/>
              </w:rPr>
            </w:pPr>
          </w:p>
          <w:p w14:paraId="142D9C86" w14:textId="34DA8132" w:rsidR="002F7DE6" w:rsidRPr="003B2688" w:rsidRDefault="002F7DE6" w:rsidP="0080133E">
            <w:pPr>
              <w:jc w:val="both"/>
              <w:rPr>
                <w:sz w:val="28"/>
                <w:szCs w:val="28"/>
              </w:rPr>
            </w:pPr>
          </w:p>
          <w:p w14:paraId="3D9B1DB3" w14:textId="77777777" w:rsidR="002F7DE6" w:rsidRPr="003B2688" w:rsidRDefault="002F7DE6" w:rsidP="0080133E">
            <w:pPr>
              <w:jc w:val="both"/>
              <w:rPr>
                <w:sz w:val="22"/>
                <w:szCs w:val="28"/>
              </w:rPr>
            </w:pPr>
          </w:p>
          <w:p w14:paraId="6CB0C74D" w14:textId="08C17895" w:rsidR="003F0123" w:rsidRPr="003B2688" w:rsidRDefault="003F0123" w:rsidP="00B13F82">
            <w:pPr>
              <w:jc w:val="both"/>
              <w:rPr>
                <w:i/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 xml:space="preserve">- HS </w:t>
            </w:r>
            <w:r w:rsidR="0080133E" w:rsidRPr="003B2688">
              <w:rPr>
                <w:sz w:val="28"/>
                <w:szCs w:val="28"/>
              </w:rPr>
              <w:t xml:space="preserve">tham gia chơi </w:t>
            </w:r>
          </w:p>
          <w:p w14:paraId="362B21BD" w14:textId="77777777" w:rsidR="007F4319" w:rsidRPr="003B2688" w:rsidRDefault="007F4319" w:rsidP="008354C4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2E698B8F" w14:textId="221BA72C" w:rsidR="00851FCF" w:rsidRPr="003B2688" w:rsidRDefault="00851FCF" w:rsidP="008354C4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4E2C7635" w14:textId="77777777" w:rsidR="007F4319" w:rsidRPr="003B2688" w:rsidRDefault="007F4319" w:rsidP="007F4319">
            <w:pPr>
              <w:jc w:val="both"/>
              <w:rPr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nêu</w:t>
            </w:r>
          </w:p>
          <w:p w14:paraId="6719D9E5" w14:textId="77777777" w:rsidR="00851FCF" w:rsidRPr="003B2688" w:rsidRDefault="00851FCF" w:rsidP="00851FCF">
            <w:pPr>
              <w:jc w:val="both"/>
              <w:rPr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nêu</w:t>
            </w:r>
          </w:p>
          <w:p w14:paraId="54553FC3" w14:textId="77777777" w:rsidR="008354C4" w:rsidRPr="003B2688" w:rsidRDefault="008354C4" w:rsidP="00B13F82">
            <w:pPr>
              <w:jc w:val="both"/>
              <w:rPr>
                <w:sz w:val="28"/>
                <w:szCs w:val="28"/>
              </w:rPr>
            </w:pPr>
          </w:p>
          <w:p w14:paraId="67D54C40" w14:textId="77777777" w:rsidR="003F0123" w:rsidRPr="003B2688" w:rsidRDefault="003F0123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sz w:val="28"/>
                <w:szCs w:val="28"/>
              </w:rPr>
              <w:t>- HS lắng nghe, nhắc lại tên bài.</w:t>
            </w:r>
          </w:p>
          <w:p w14:paraId="7CDB2909" w14:textId="2EA1166A" w:rsidR="003F0123" w:rsidRPr="003B2688" w:rsidRDefault="003F0123" w:rsidP="00B13F82">
            <w:pPr>
              <w:jc w:val="both"/>
              <w:rPr>
                <w:sz w:val="28"/>
                <w:szCs w:val="28"/>
              </w:rPr>
            </w:pPr>
          </w:p>
          <w:p w14:paraId="74E59E8C" w14:textId="280049FC" w:rsidR="00774AC7" w:rsidRPr="003B2688" w:rsidRDefault="00774AC7" w:rsidP="00B13F82">
            <w:pPr>
              <w:jc w:val="both"/>
              <w:rPr>
                <w:sz w:val="28"/>
                <w:szCs w:val="28"/>
              </w:rPr>
            </w:pPr>
          </w:p>
          <w:p w14:paraId="2E231C65" w14:textId="14050BFC" w:rsidR="00774AC7" w:rsidRPr="003B2688" w:rsidRDefault="00774AC7" w:rsidP="00B13F82">
            <w:pPr>
              <w:jc w:val="both"/>
              <w:rPr>
                <w:sz w:val="28"/>
                <w:szCs w:val="28"/>
              </w:rPr>
            </w:pPr>
          </w:p>
          <w:p w14:paraId="2175E901" w14:textId="08B53607" w:rsidR="00774AC7" w:rsidRPr="003B2688" w:rsidRDefault="00774AC7" w:rsidP="00B13F82">
            <w:pPr>
              <w:jc w:val="both"/>
              <w:rPr>
                <w:sz w:val="28"/>
                <w:szCs w:val="28"/>
              </w:rPr>
            </w:pPr>
          </w:p>
          <w:p w14:paraId="2AE66836" w14:textId="63E2B341" w:rsidR="00243326" w:rsidRPr="003B2688" w:rsidRDefault="00243326" w:rsidP="00B13F82">
            <w:pPr>
              <w:jc w:val="both"/>
              <w:rPr>
                <w:sz w:val="28"/>
                <w:szCs w:val="28"/>
              </w:rPr>
            </w:pPr>
          </w:p>
          <w:p w14:paraId="0B03ACFE" w14:textId="77777777" w:rsidR="00A26426" w:rsidRPr="003B2688" w:rsidRDefault="00A26426" w:rsidP="00B13F82">
            <w:pPr>
              <w:jc w:val="both"/>
              <w:rPr>
                <w:sz w:val="28"/>
                <w:szCs w:val="28"/>
              </w:rPr>
            </w:pPr>
          </w:p>
          <w:p w14:paraId="6C4150ED" w14:textId="77777777" w:rsidR="00243326" w:rsidRPr="003B2688" w:rsidRDefault="00243326" w:rsidP="00B13F82">
            <w:pPr>
              <w:jc w:val="both"/>
              <w:rPr>
                <w:sz w:val="28"/>
                <w:szCs w:val="28"/>
              </w:rPr>
            </w:pPr>
          </w:p>
          <w:p w14:paraId="627536B8" w14:textId="77777777" w:rsidR="00D64CD9" w:rsidRPr="003B2688" w:rsidRDefault="00D64CD9" w:rsidP="00D64CD9">
            <w:pPr>
              <w:jc w:val="both"/>
              <w:rPr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nêu</w:t>
            </w:r>
          </w:p>
          <w:p w14:paraId="235FDC33" w14:textId="20CA9547" w:rsidR="003F0123" w:rsidRPr="003B2688" w:rsidRDefault="002D46BD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kiểm tra theo nhóm</w:t>
            </w:r>
            <w:r w:rsidR="00D64CD9" w:rsidRPr="003B2688">
              <w:rPr>
                <w:rFonts w:eastAsiaTheme="minorHAnsi"/>
                <w:sz w:val="28"/>
                <w:szCs w:val="28"/>
              </w:rPr>
              <w:t xml:space="preserve"> </w:t>
            </w:r>
            <w:r w:rsidR="00A145E3" w:rsidRPr="003B2688">
              <w:rPr>
                <w:rFonts w:eastAsiaTheme="minorHAnsi"/>
                <w:sz w:val="28"/>
                <w:szCs w:val="28"/>
              </w:rPr>
              <w:t>-</w:t>
            </w:r>
            <w:r w:rsidR="00D64CD9" w:rsidRPr="003B2688">
              <w:rPr>
                <w:rFonts w:eastAsiaTheme="minorHAnsi"/>
                <w:sz w:val="28"/>
                <w:szCs w:val="28"/>
              </w:rPr>
              <w:t xml:space="preserve"> HS báo cáo</w:t>
            </w:r>
          </w:p>
          <w:p w14:paraId="16CD7DF7" w14:textId="646636E8" w:rsidR="00243326" w:rsidRPr="003B2688" w:rsidRDefault="00243326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40555BBE" w14:textId="25AD4C5C" w:rsidR="00243326" w:rsidRPr="003B2688" w:rsidRDefault="00243326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04573214" w14:textId="3701C969" w:rsidR="00243326" w:rsidRDefault="00243326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5A988780" w14:textId="77777777" w:rsidR="00183D1B" w:rsidRPr="003B2688" w:rsidRDefault="00183D1B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6E624F1B" w14:textId="023AB19F" w:rsidR="00F76191" w:rsidRPr="003B2688" w:rsidRDefault="00F76191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340C8059" w14:textId="5BCF33C4" w:rsidR="002D46BD" w:rsidRPr="003B2688" w:rsidRDefault="002D46BD" w:rsidP="00B13F82">
            <w:pPr>
              <w:jc w:val="both"/>
              <w:rPr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lastRenderedPageBreak/>
              <w:t xml:space="preserve">- </w:t>
            </w:r>
            <w:r w:rsidR="00F76191" w:rsidRPr="003B2688">
              <w:rPr>
                <w:rFonts w:eastAsiaTheme="minorHAnsi"/>
                <w:sz w:val="28"/>
                <w:szCs w:val="28"/>
              </w:rPr>
              <w:t xml:space="preserve">HS nêu: </w:t>
            </w:r>
            <w:r w:rsidR="00A145E3" w:rsidRPr="003B2688">
              <w:rPr>
                <w:rFonts w:eastAsiaTheme="minorHAnsi"/>
                <w:sz w:val="28"/>
                <w:szCs w:val="28"/>
              </w:rPr>
              <w:t xml:space="preserve">Làm biển </w:t>
            </w:r>
            <w:r w:rsidR="004351A6" w:rsidRPr="003B2688">
              <w:rPr>
                <w:rFonts w:eastAsiaTheme="minorHAnsi"/>
                <w:sz w:val="28"/>
                <w:szCs w:val="28"/>
              </w:rPr>
              <w:t>báo - Cột biển báo - Đế biển báo - Hoàn thiện mô hình biển báo</w:t>
            </w:r>
            <w:r w:rsidR="00F76191" w:rsidRPr="003B2688">
              <w:rPr>
                <w:rFonts w:eastAsiaTheme="minorHAnsi"/>
                <w:sz w:val="28"/>
                <w:szCs w:val="28"/>
              </w:rPr>
              <w:t>.</w:t>
            </w:r>
          </w:p>
          <w:p w14:paraId="55F1CAB6" w14:textId="4D1669B2" w:rsidR="00DC67A8" w:rsidRPr="003B2688" w:rsidRDefault="000A3670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 xml:space="preserve">- 1 HS đọc lại </w:t>
            </w:r>
          </w:p>
          <w:p w14:paraId="22946BF1" w14:textId="77777777" w:rsidR="00DC67A8" w:rsidRPr="003B2688" w:rsidRDefault="00DC67A8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4CDA85BC" w14:textId="3F5698A2" w:rsidR="00DC67A8" w:rsidRPr="003B2688" w:rsidRDefault="00DC67A8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782A4D00" w14:textId="09D8E427" w:rsidR="006F402F" w:rsidRPr="003B2688" w:rsidRDefault="006F402F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60B5560D" w14:textId="27B31F2B" w:rsidR="006F402F" w:rsidRPr="003B2688" w:rsidRDefault="006F402F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1DBF846C" w14:textId="525CCB99" w:rsidR="006F402F" w:rsidRPr="003B2688" w:rsidRDefault="006F402F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4CFB8ED0" w14:textId="396D110D" w:rsidR="00697A70" w:rsidRPr="003B2688" w:rsidRDefault="00697A70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2833F25F" w14:textId="6BE5E766" w:rsidR="00676CBA" w:rsidRPr="003B2688" w:rsidRDefault="00676CBA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3E5495FB" w14:textId="39ED682C" w:rsidR="00842C3B" w:rsidRPr="003B2688" w:rsidRDefault="00842C3B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6B723E7B" w14:textId="18D3E24E" w:rsidR="00842C3B" w:rsidRPr="003B2688" w:rsidRDefault="00842C3B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139D9A4A" w14:textId="2034B518" w:rsidR="00842C3B" w:rsidRPr="003B2688" w:rsidRDefault="00842C3B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211413A4" w14:textId="1A423DB7" w:rsidR="00842C3B" w:rsidRPr="003B2688" w:rsidRDefault="00842C3B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7A4665BA" w14:textId="036CB384" w:rsidR="00842C3B" w:rsidRPr="003B2688" w:rsidRDefault="00D42999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: Em đã thảo luận với bạn Ngọc, Thủy, Minh… và đã thống nhất ý kiến.</w:t>
            </w:r>
          </w:p>
          <w:p w14:paraId="7C2F7C6E" w14:textId="3C622656" w:rsidR="00D42999" w:rsidRPr="003B2688" w:rsidRDefault="00D42999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 xml:space="preserve">+ Em đã thảo luận với bạn </w:t>
            </w:r>
            <w:r w:rsidR="00B87CC0" w:rsidRPr="003B2688">
              <w:rPr>
                <w:rFonts w:eastAsiaTheme="minorHAnsi"/>
                <w:sz w:val="28"/>
                <w:szCs w:val="28"/>
              </w:rPr>
              <w:t>Chi, Quỳnh, Thảo</w:t>
            </w:r>
            <w:r w:rsidRPr="003B2688">
              <w:rPr>
                <w:rFonts w:eastAsiaTheme="minorHAnsi"/>
                <w:sz w:val="28"/>
                <w:szCs w:val="28"/>
              </w:rPr>
              <w:t xml:space="preserve">… em bổ sung thêm </w:t>
            </w:r>
            <w:r w:rsidR="00F21C17" w:rsidRPr="003B2688">
              <w:rPr>
                <w:rFonts w:eastAsiaTheme="minorHAnsi"/>
                <w:sz w:val="28"/>
                <w:szCs w:val="28"/>
              </w:rPr>
              <w:t>ý kiến của mình cho bạn ở bước 1</w:t>
            </w:r>
            <w:r w:rsidRPr="003B2688">
              <w:rPr>
                <w:rFonts w:eastAsiaTheme="minorHAnsi"/>
                <w:sz w:val="28"/>
                <w:szCs w:val="28"/>
              </w:rPr>
              <w:t>.</w:t>
            </w:r>
          </w:p>
          <w:p w14:paraId="5C4A8C66" w14:textId="0C89E5F2" w:rsidR="00842C3B" w:rsidRPr="003B2688" w:rsidRDefault="00842C3B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6BAD5FE7" w14:textId="77777777" w:rsidR="006E5A81" w:rsidRPr="003B2688" w:rsidRDefault="006E5A81" w:rsidP="00633786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440D094B" w14:textId="6199FDE0" w:rsidR="00633786" w:rsidRPr="003B2688" w:rsidRDefault="00633786" w:rsidP="00633786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 xml:space="preserve">- Đại diện các nhóm trình bày… </w:t>
            </w:r>
          </w:p>
          <w:p w14:paraId="044AC8FB" w14:textId="735CAB79" w:rsidR="00633786" w:rsidRPr="003B2688" w:rsidRDefault="00633786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452B47C1" w14:textId="286C8843" w:rsidR="006E5A81" w:rsidRPr="003B2688" w:rsidRDefault="006E5A81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66B44150" w14:textId="77777777" w:rsidR="006E5A81" w:rsidRPr="003B2688" w:rsidRDefault="006E5A81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499A1D91" w14:textId="5A09BF20" w:rsidR="00837BF6" w:rsidRPr="003B2688" w:rsidRDefault="008908FF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 xml:space="preserve">- </w:t>
            </w:r>
            <w:r w:rsidR="005E52C1" w:rsidRPr="003B2688">
              <w:rPr>
                <w:rFonts w:eastAsiaTheme="minorHAnsi"/>
                <w:sz w:val="28"/>
                <w:szCs w:val="28"/>
              </w:rPr>
              <w:t>HS nêu: C</w:t>
            </w:r>
            <w:r w:rsidRPr="003B2688">
              <w:rPr>
                <w:rFonts w:eastAsiaTheme="minorHAnsi"/>
                <w:sz w:val="28"/>
                <w:szCs w:val="28"/>
              </w:rPr>
              <w:t>ắt 1 hình tròn đường kính 6 cm</w:t>
            </w:r>
            <w:r w:rsidR="005E52C1" w:rsidRPr="003B2688">
              <w:rPr>
                <w:rFonts w:eastAsiaTheme="minorHAnsi"/>
                <w:sz w:val="28"/>
                <w:szCs w:val="28"/>
              </w:rPr>
              <w:t xml:space="preserve"> ….</w:t>
            </w:r>
          </w:p>
          <w:p w14:paraId="4C21770A" w14:textId="77777777" w:rsidR="00440F47" w:rsidRPr="003B2688" w:rsidRDefault="00440F47" w:rsidP="00440F47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Cả lớp theo dõi</w:t>
            </w:r>
          </w:p>
          <w:p w14:paraId="200B91E0" w14:textId="062EBBDF" w:rsidR="00D57A94" w:rsidRPr="003B2688" w:rsidRDefault="00D57A94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51B12715" w14:textId="57C53A74" w:rsidR="00837BF6" w:rsidRPr="003B2688" w:rsidRDefault="004F02A8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</w:t>
            </w:r>
            <w:r w:rsidR="00842AD1" w:rsidRPr="003B2688">
              <w:rPr>
                <w:rFonts w:eastAsiaTheme="minorHAnsi"/>
                <w:sz w:val="28"/>
                <w:szCs w:val="28"/>
              </w:rPr>
              <w:t xml:space="preserve"> HS</w:t>
            </w:r>
            <w:proofErr w:type="gramStart"/>
            <w:r w:rsidR="00842AD1" w:rsidRPr="003B2688">
              <w:rPr>
                <w:rFonts w:eastAsiaTheme="minorHAnsi"/>
                <w:sz w:val="28"/>
                <w:szCs w:val="28"/>
              </w:rPr>
              <w:t>1:</w:t>
            </w:r>
            <w:r w:rsidRPr="003B2688">
              <w:rPr>
                <w:rFonts w:eastAsiaTheme="minorHAnsi"/>
                <w:sz w:val="28"/>
                <w:szCs w:val="28"/>
              </w:rPr>
              <w:t>…</w:t>
            </w:r>
            <w:proofErr w:type="gramEnd"/>
            <w:r w:rsidRPr="003B2688">
              <w:rPr>
                <w:rFonts w:eastAsiaTheme="minorHAnsi"/>
                <w:sz w:val="28"/>
                <w:szCs w:val="28"/>
              </w:rPr>
              <w:t>cắt hình tròn bán kính 3cm, cắt đúng theo đường</w:t>
            </w:r>
            <w:r w:rsidR="00713806" w:rsidRPr="003B2688">
              <w:rPr>
                <w:rFonts w:eastAsiaTheme="minorHAnsi"/>
                <w:sz w:val="28"/>
                <w:szCs w:val="28"/>
              </w:rPr>
              <w:t xml:space="preserve"> vẽ, dán hình chữ nhật ở giữa hình tròn, khi </w:t>
            </w:r>
            <w:r w:rsidR="00657AB4" w:rsidRPr="003B2688">
              <w:rPr>
                <w:rFonts w:eastAsiaTheme="minorHAnsi"/>
                <w:sz w:val="28"/>
                <w:szCs w:val="28"/>
              </w:rPr>
              <w:t>cắt</w:t>
            </w:r>
            <w:r w:rsidR="00713806" w:rsidRPr="003B2688">
              <w:rPr>
                <w:rFonts w:eastAsiaTheme="minorHAnsi"/>
                <w:sz w:val="28"/>
                <w:szCs w:val="28"/>
              </w:rPr>
              <w:t xml:space="preserve"> biển báo</w:t>
            </w:r>
            <w:r w:rsidR="00657AB4" w:rsidRPr="003B2688">
              <w:rPr>
                <w:rFonts w:eastAsiaTheme="minorHAnsi"/>
                <w:sz w:val="28"/>
                <w:szCs w:val="28"/>
              </w:rPr>
              <w:t xml:space="preserve"> đã dán</w:t>
            </w:r>
            <w:r w:rsidR="00713806" w:rsidRPr="003B2688">
              <w:rPr>
                <w:rFonts w:eastAsiaTheme="minorHAnsi"/>
                <w:sz w:val="28"/>
                <w:szCs w:val="28"/>
              </w:rPr>
              <w:t xml:space="preserve"> vào </w:t>
            </w:r>
            <w:r w:rsidR="00657AB4" w:rsidRPr="003B2688">
              <w:rPr>
                <w:rFonts w:eastAsiaTheme="minorHAnsi"/>
                <w:sz w:val="28"/>
                <w:szCs w:val="28"/>
              </w:rPr>
              <w:t>bìa em cần cắt đúng đường viền hình tròn….</w:t>
            </w:r>
          </w:p>
          <w:p w14:paraId="61C70A9B" w14:textId="21A4658B" w:rsidR="00842AD1" w:rsidRPr="003B2688" w:rsidRDefault="00842AD1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 xml:space="preserve">- HS2:  khi sử dụng kéo và </w:t>
            </w:r>
            <w:proofErr w:type="spellStart"/>
            <w:r w:rsidRPr="003B2688">
              <w:rPr>
                <w:rFonts w:eastAsiaTheme="minorHAnsi"/>
                <w:sz w:val="28"/>
                <w:szCs w:val="28"/>
              </w:rPr>
              <w:t>compa</w:t>
            </w:r>
            <w:proofErr w:type="spellEnd"/>
            <w:r w:rsidRPr="003B2688">
              <w:rPr>
                <w:rFonts w:eastAsiaTheme="minorHAnsi"/>
                <w:sz w:val="28"/>
                <w:szCs w:val="28"/>
              </w:rPr>
              <w:t xml:space="preserve"> cần chú ý an toàn…</w:t>
            </w:r>
          </w:p>
          <w:p w14:paraId="74206B68" w14:textId="5B5B0690" w:rsidR="00657AB4" w:rsidRPr="003B2688" w:rsidRDefault="00657AB4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nhận xét</w:t>
            </w:r>
          </w:p>
          <w:p w14:paraId="20BBE09C" w14:textId="3AD8572B" w:rsidR="00657AB4" w:rsidRPr="003B2688" w:rsidRDefault="00657AB4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5429F44F" w14:textId="6E141DBC" w:rsidR="00842AD1" w:rsidRPr="003B2688" w:rsidRDefault="00262174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trả lời:</w:t>
            </w:r>
            <w:r w:rsidR="00B87CC0" w:rsidRPr="003B2688">
              <w:rPr>
                <w:rFonts w:eastAsiaTheme="minorHAnsi"/>
                <w:sz w:val="28"/>
                <w:szCs w:val="28"/>
              </w:rPr>
              <w:t xml:space="preserve"> </w:t>
            </w:r>
            <w:r w:rsidRPr="003B2688">
              <w:rPr>
                <w:rFonts w:eastAsiaTheme="minorHAnsi"/>
                <w:sz w:val="28"/>
                <w:szCs w:val="28"/>
              </w:rPr>
              <w:t>thưa cô ngoài cách này em có thể tìm nắp chai</w:t>
            </w:r>
            <w:r w:rsidR="005C020B" w:rsidRPr="003B2688">
              <w:rPr>
                <w:rFonts w:eastAsiaTheme="minorHAnsi"/>
                <w:sz w:val="28"/>
                <w:szCs w:val="28"/>
              </w:rPr>
              <w:t>, miệng bát dạng hình tròn có đường kính 6 cm em đặt lên giấy màu và vẽ luôn.</w:t>
            </w:r>
          </w:p>
          <w:p w14:paraId="3A1F8358" w14:textId="65FEA1C8" w:rsidR="00842AD1" w:rsidRPr="003B2688" w:rsidRDefault="00842AD1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74915530" w14:textId="067E02FC" w:rsidR="00842AD1" w:rsidRPr="003B2688" w:rsidRDefault="00842AD1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2B452A6E" w14:textId="1779903C" w:rsidR="00842AD1" w:rsidRPr="003B2688" w:rsidRDefault="00842AD1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2D9F1235" w14:textId="6443FCB5" w:rsidR="00842AD1" w:rsidRPr="003B2688" w:rsidRDefault="003B040B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nêu</w:t>
            </w:r>
          </w:p>
          <w:p w14:paraId="5EC890C5" w14:textId="1C1FCF34" w:rsidR="00657AB4" w:rsidRPr="003B2688" w:rsidRDefault="00657AB4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0B5CCBAB" w14:textId="01FE276E" w:rsidR="00EA0E2E" w:rsidRPr="003B2688" w:rsidRDefault="00EA0E2E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0E3B654E" w14:textId="050B8A09" w:rsidR="00EA0E2E" w:rsidRPr="003B2688" w:rsidRDefault="00EA0E2E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26BB2CF3" w14:textId="75B82A29" w:rsidR="000241E5" w:rsidRPr="003B2688" w:rsidRDefault="000241E5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009FD88B" w14:textId="77777777" w:rsidR="000241E5" w:rsidRPr="003B2688" w:rsidRDefault="000241E5" w:rsidP="000241E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nêu</w:t>
            </w:r>
          </w:p>
          <w:p w14:paraId="2EECF9DD" w14:textId="0ABD9A7F" w:rsidR="00EA0E2E" w:rsidRDefault="000241E5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thực hiện</w:t>
            </w:r>
            <w:r w:rsidR="00CD0A67">
              <w:rPr>
                <w:rFonts w:eastAsiaTheme="minorHAnsi"/>
                <w:sz w:val="28"/>
                <w:szCs w:val="28"/>
              </w:rPr>
              <w:t xml:space="preserve"> – chia sẻ -  nhận xét</w:t>
            </w:r>
          </w:p>
          <w:p w14:paraId="26DCB5DB" w14:textId="6CB54BFB" w:rsidR="00CD0A67" w:rsidRPr="00CD0A67" w:rsidRDefault="00CD0A67" w:rsidP="00CD0A6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+ </w:t>
            </w:r>
            <w:r w:rsidRPr="003B2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ỏi: </w:t>
            </w:r>
            <w:r w:rsidRPr="003B2688">
              <w:rPr>
                <w:sz w:val="28"/>
                <w:szCs w:val="28"/>
              </w:rPr>
              <w:t>Làm đế biển báo em cần chú ý gì?</w:t>
            </w:r>
          </w:p>
          <w:p w14:paraId="48DE6DEF" w14:textId="2574860C" w:rsidR="00837BF6" w:rsidRDefault="00CD0A67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+ TL:</w:t>
            </w:r>
            <w:r w:rsidR="00633786" w:rsidRPr="00CD0A67">
              <w:rPr>
                <w:rFonts w:eastAsiaTheme="minorHAnsi"/>
                <w:sz w:val="28"/>
                <w:szCs w:val="28"/>
              </w:rPr>
              <w:t xml:space="preserve"> khối đất nặn cân đối với biển báo để giữ cân bằng mô hình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14:paraId="02473C00" w14:textId="77777777" w:rsidR="00CD0A67" w:rsidRPr="003B2688" w:rsidRDefault="00CD0A67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060F2419" w14:textId="69923143" w:rsidR="0004170B" w:rsidRPr="003B2688" w:rsidRDefault="0004170B" w:rsidP="0004170B">
            <w:pPr>
              <w:jc w:val="both"/>
              <w:rPr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 xml:space="preserve">- </w:t>
            </w:r>
            <w:r w:rsidRPr="003B2688">
              <w:rPr>
                <w:sz w:val="28"/>
                <w:szCs w:val="28"/>
              </w:rPr>
              <w:t>Bước hoàn thiện sản phẩm.</w:t>
            </w:r>
          </w:p>
          <w:p w14:paraId="1C3897FD" w14:textId="2003E486" w:rsidR="00966608" w:rsidRPr="003B2688" w:rsidRDefault="005F20C5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lắng nghe.</w:t>
            </w:r>
          </w:p>
          <w:p w14:paraId="0E4796A4" w14:textId="6B6AC5E0" w:rsidR="005F20C5" w:rsidRPr="003B2688" w:rsidRDefault="005F20C5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7A361A55" w14:textId="089D27BE" w:rsidR="005F20C5" w:rsidRPr="003B2688" w:rsidRDefault="005F20C5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100A570E" w14:textId="77BA5BF2" w:rsidR="005F20C5" w:rsidRPr="003B2688" w:rsidRDefault="005F20C5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32B5FE1A" w14:textId="01D583FA" w:rsidR="00251B5A" w:rsidRDefault="00251B5A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7734B53B" w14:textId="3C199E1A" w:rsidR="00CD0A67" w:rsidRDefault="00CD0A67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3DD31F97" w14:textId="77777777" w:rsidR="00CD0A67" w:rsidRPr="003B2688" w:rsidRDefault="00CD0A67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195C70F0" w14:textId="77777777" w:rsidR="00251B5A" w:rsidRPr="003B2688" w:rsidRDefault="00251B5A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19A14D19" w14:textId="29D4855A" w:rsidR="00837BF6" w:rsidRPr="003B2688" w:rsidRDefault="00BE00F3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…keo nến</w:t>
            </w:r>
          </w:p>
          <w:p w14:paraId="093E41DC" w14:textId="34713BE3" w:rsidR="00837BF6" w:rsidRPr="003B2688" w:rsidRDefault="00837BF6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77133852" w14:textId="3F53F292" w:rsidR="00837BF6" w:rsidRPr="003B2688" w:rsidRDefault="00837BF6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541F3C15" w14:textId="72BB0AB7" w:rsidR="00B33BAB" w:rsidRPr="003B2688" w:rsidRDefault="00B33BAB" w:rsidP="00B13F82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14:paraId="0C96F9A2" w14:textId="16F365BD" w:rsidR="00C0062D" w:rsidRPr="003B2688" w:rsidRDefault="00C0062D" w:rsidP="00B13F82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14:paraId="1292CBBF" w14:textId="238E0BC3" w:rsidR="00C0062D" w:rsidRPr="003B2688" w:rsidRDefault="00C0062D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03FBEE4A" w14:textId="72F14F0B" w:rsidR="00C0062D" w:rsidRPr="003B2688" w:rsidRDefault="00C0062D" w:rsidP="00B13F82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14:paraId="2E7241BF" w14:textId="705113D3" w:rsidR="00C0062D" w:rsidRPr="003B2688" w:rsidRDefault="00C0062D" w:rsidP="00B13F82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14:paraId="717284E1" w14:textId="51609610" w:rsidR="00C0062D" w:rsidRPr="003B2688" w:rsidRDefault="00C0062D" w:rsidP="00B13F82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14:paraId="2242CDFE" w14:textId="44B34880" w:rsidR="00C0062D" w:rsidRPr="00CD0A67" w:rsidRDefault="00D82388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lắng nghe</w:t>
            </w:r>
          </w:p>
          <w:p w14:paraId="30B0AC36" w14:textId="04CB57CE" w:rsidR="00D82388" w:rsidRPr="003B2688" w:rsidRDefault="00D82388" w:rsidP="00B13F82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HS thực hành</w:t>
            </w:r>
          </w:p>
          <w:p w14:paraId="34A27205" w14:textId="236F31C4" w:rsidR="00C0062D" w:rsidRPr="003B2688" w:rsidRDefault="009212FE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3B2688">
              <w:rPr>
                <w:rFonts w:eastAsiaTheme="minorHAnsi"/>
                <w:sz w:val="28"/>
                <w:szCs w:val="28"/>
              </w:rPr>
              <w:t>- 1 HS hoàn thành sản phẩm nhanh nhất lên giới thiệu sản phẩm.</w:t>
            </w:r>
          </w:p>
          <w:p w14:paraId="433D18CF" w14:textId="19ED8668" w:rsidR="00C0062D" w:rsidRPr="003B2688" w:rsidRDefault="00C0062D" w:rsidP="00B13F82">
            <w:pPr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14:paraId="484A0904" w14:textId="77777777" w:rsidR="00C0062D" w:rsidRPr="003B2688" w:rsidRDefault="00C0062D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24EDDE97" w14:textId="15E55DB5" w:rsidR="003F0123" w:rsidRPr="003B2688" w:rsidRDefault="003F0123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54810C50" w14:textId="77777777" w:rsidR="003F0123" w:rsidRPr="003B2688" w:rsidRDefault="003F0123" w:rsidP="00B13F82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14:paraId="2F8F583C" w14:textId="77777777" w:rsidR="003F0123" w:rsidRPr="003B2688" w:rsidRDefault="003F0123" w:rsidP="00B13F82">
            <w:pPr>
              <w:jc w:val="both"/>
              <w:rPr>
                <w:sz w:val="28"/>
                <w:szCs w:val="28"/>
              </w:rPr>
            </w:pPr>
          </w:p>
          <w:p w14:paraId="7A3D1839" w14:textId="77777777" w:rsidR="003F0123" w:rsidRPr="003B2688" w:rsidRDefault="003F0123" w:rsidP="00B13F82">
            <w:pPr>
              <w:jc w:val="both"/>
              <w:rPr>
                <w:sz w:val="28"/>
                <w:szCs w:val="28"/>
              </w:rPr>
            </w:pPr>
          </w:p>
          <w:p w14:paraId="14D730A1" w14:textId="77777777" w:rsidR="003F0123" w:rsidRPr="003B2688" w:rsidRDefault="003F0123" w:rsidP="00B13F82">
            <w:pPr>
              <w:jc w:val="both"/>
              <w:rPr>
                <w:sz w:val="28"/>
                <w:szCs w:val="28"/>
              </w:rPr>
            </w:pPr>
          </w:p>
          <w:p w14:paraId="1E7155F3" w14:textId="77777777" w:rsidR="003F0123" w:rsidRPr="003B2688" w:rsidRDefault="003F0123" w:rsidP="00B13F82">
            <w:pPr>
              <w:jc w:val="both"/>
              <w:rPr>
                <w:sz w:val="28"/>
                <w:szCs w:val="28"/>
              </w:rPr>
            </w:pPr>
          </w:p>
          <w:p w14:paraId="7CFB0D5C" w14:textId="77777777" w:rsidR="003F0123" w:rsidRPr="003B2688" w:rsidRDefault="003F0123" w:rsidP="00B13F8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CB4E1C4" w14:textId="3E5A1FF2" w:rsidR="000B5EC7" w:rsidRPr="003B2688" w:rsidRDefault="000B5EC7" w:rsidP="00B13F82">
      <w:pPr>
        <w:rPr>
          <w:sz w:val="28"/>
          <w:szCs w:val="28"/>
        </w:rPr>
      </w:pPr>
    </w:p>
    <w:sectPr w:rsidR="000B5EC7" w:rsidRPr="003B2688" w:rsidSect="005E41FA">
      <w:headerReference w:type="defaul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F6FC2" w14:textId="77777777" w:rsidR="00CF4048" w:rsidRDefault="00CF4048" w:rsidP="00B509F3">
      <w:r>
        <w:separator/>
      </w:r>
    </w:p>
  </w:endnote>
  <w:endnote w:type="continuationSeparator" w:id="0">
    <w:p w14:paraId="1AD95AE5" w14:textId="77777777" w:rsidR="00CF4048" w:rsidRDefault="00CF4048" w:rsidP="00B5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69D51" w14:textId="77777777" w:rsidR="00CF4048" w:rsidRDefault="00CF4048" w:rsidP="00B509F3">
      <w:r>
        <w:separator/>
      </w:r>
    </w:p>
  </w:footnote>
  <w:footnote w:type="continuationSeparator" w:id="0">
    <w:p w14:paraId="7734BA50" w14:textId="77777777" w:rsidR="00CF4048" w:rsidRDefault="00CF4048" w:rsidP="00B5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524F" w14:textId="77777777" w:rsidR="00B509F3" w:rsidRDefault="00B509F3" w:rsidP="00B509F3">
    <w:pPr>
      <w:pStyle w:val="Header"/>
      <w:tabs>
        <w:tab w:val="clear" w:pos="4680"/>
        <w:tab w:val="clear" w:pos="9360"/>
        <w:tab w:val="left" w:pos="19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C05"/>
    <w:multiLevelType w:val="hybridMultilevel"/>
    <w:tmpl w:val="7E6ED64C"/>
    <w:lvl w:ilvl="0" w:tplc="C7D84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200E4"/>
    <w:multiLevelType w:val="hybridMultilevel"/>
    <w:tmpl w:val="73EA44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C5B8B"/>
    <w:multiLevelType w:val="hybridMultilevel"/>
    <w:tmpl w:val="73EA44A6"/>
    <w:lvl w:ilvl="0" w:tplc="C786F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E509A"/>
    <w:multiLevelType w:val="hybridMultilevel"/>
    <w:tmpl w:val="879A9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60F98"/>
    <w:multiLevelType w:val="hybridMultilevel"/>
    <w:tmpl w:val="879A9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01425"/>
    <w:multiLevelType w:val="hybridMultilevel"/>
    <w:tmpl w:val="879A9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35561"/>
    <w:multiLevelType w:val="hybridMultilevel"/>
    <w:tmpl w:val="31644C82"/>
    <w:lvl w:ilvl="0" w:tplc="A39AB5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507D"/>
    <w:multiLevelType w:val="multilevel"/>
    <w:tmpl w:val="1012C8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874B14"/>
    <w:multiLevelType w:val="hybridMultilevel"/>
    <w:tmpl w:val="889097C8"/>
    <w:lvl w:ilvl="0" w:tplc="B8E01D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26C80"/>
    <w:multiLevelType w:val="hybridMultilevel"/>
    <w:tmpl w:val="865E25F8"/>
    <w:lvl w:ilvl="0" w:tplc="8DC4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D5733"/>
    <w:multiLevelType w:val="hybridMultilevel"/>
    <w:tmpl w:val="8CECDB5A"/>
    <w:lvl w:ilvl="0" w:tplc="D7C4F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5"/>
    <w:rsid w:val="00000F38"/>
    <w:rsid w:val="00001288"/>
    <w:rsid w:val="000026A6"/>
    <w:rsid w:val="00003DD6"/>
    <w:rsid w:val="0000402C"/>
    <w:rsid w:val="000150A9"/>
    <w:rsid w:val="00023707"/>
    <w:rsid w:val="000241E5"/>
    <w:rsid w:val="00024D0C"/>
    <w:rsid w:val="00026F45"/>
    <w:rsid w:val="0003039A"/>
    <w:rsid w:val="0003285E"/>
    <w:rsid w:val="00032A9F"/>
    <w:rsid w:val="00034080"/>
    <w:rsid w:val="000348ED"/>
    <w:rsid w:val="000413B4"/>
    <w:rsid w:val="0004170B"/>
    <w:rsid w:val="00041A31"/>
    <w:rsid w:val="00043C06"/>
    <w:rsid w:val="000448BE"/>
    <w:rsid w:val="00045A48"/>
    <w:rsid w:val="00045CF9"/>
    <w:rsid w:val="00046710"/>
    <w:rsid w:val="000579A1"/>
    <w:rsid w:val="00060489"/>
    <w:rsid w:val="000655D1"/>
    <w:rsid w:val="00071580"/>
    <w:rsid w:val="00071DD2"/>
    <w:rsid w:val="00071F43"/>
    <w:rsid w:val="000721B6"/>
    <w:rsid w:val="00073184"/>
    <w:rsid w:val="0008204D"/>
    <w:rsid w:val="000832C6"/>
    <w:rsid w:val="0008594E"/>
    <w:rsid w:val="00087ED4"/>
    <w:rsid w:val="00094A0B"/>
    <w:rsid w:val="000961DA"/>
    <w:rsid w:val="000A3670"/>
    <w:rsid w:val="000A502F"/>
    <w:rsid w:val="000A6E43"/>
    <w:rsid w:val="000B0AB7"/>
    <w:rsid w:val="000B100F"/>
    <w:rsid w:val="000B5EC7"/>
    <w:rsid w:val="000B614C"/>
    <w:rsid w:val="000D05BA"/>
    <w:rsid w:val="000D1D3C"/>
    <w:rsid w:val="000D655E"/>
    <w:rsid w:val="000D7CF8"/>
    <w:rsid w:val="000D7D15"/>
    <w:rsid w:val="000E06EA"/>
    <w:rsid w:val="000E1854"/>
    <w:rsid w:val="000E72F0"/>
    <w:rsid w:val="000E7F08"/>
    <w:rsid w:val="000F1921"/>
    <w:rsid w:val="000F632F"/>
    <w:rsid w:val="00103D33"/>
    <w:rsid w:val="0010485A"/>
    <w:rsid w:val="0010716B"/>
    <w:rsid w:val="001200A6"/>
    <w:rsid w:val="0012229F"/>
    <w:rsid w:val="00123C22"/>
    <w:rsid w:val="00133CFA"/>
    <w:rsid w:val="001354B2"/>
    <w:rsid w:val="00136B0F"/>
    <w:rsid w:val="0014042E"/>
    <w:rsid w:val="001456FF"/>
    <w:rsid w:val="0015069E"/>
    <w:rsid w:val="00151091"/>
    <w:rsid w:val="00154FA7"/>
    <w:rsid w:val="001636C3"/>
    <w:rsid w:val="00172C58"/>
    <w:rsid w:val="001741A1"/>
    <w:rsid w:val="00174CCE"/>
    <w:rsid w:val="0017617A"/>
    <w:rsid w:val="001814CC"/>
    <w:rsid w:val="00181C51"/>
    <w:rsid w:val="00183D1B"/>
    <w:rsid w:val="001869CF"/>
    <w:rsid w:val="00192C7E"/>
    <w:rsid w:val="00197803"/>
    <w:rsid w:val="001A1239"/>
    <w:rsid w:val="001A1E6B"/>
    <w:rsid w:val="001B5155"/>
    <w:rsid w:val="001B6B1F"/>
    <w:rsid w:val="001C0A4D"/>
    <w:rsid w:val="001C0FCA"/>
    <w:rsid w:val="001C0FF8"/>
    <w:rsid w:val="001C1254"/>
    <w:rsid w:val="001C3831"/>
    <w:rsid w:val="001C3BE4"/>
    <w:rsid w:val="001C5BA2"/>
    <w:rsid w:val="001D3CC7"/>
    <w:rsid w:val="001D5673"/>
    <w:rsid w:val="001E23B3"/>
    <w:rsid w:val="001E3219"/>
    <w:rsid w:val="001E5BA1"/>
    <w:rsid w:val="001E73C9"/>
    <w:rsid w:val="001F238A"/>
    <w:rsid w:val="001F3170"/>
    <w:rsid w:val="001F484E"/>
    <w:rsid w:val="00202CF0"/>
    <w:rsid w:val="00206D9E"/>
    <w:rsid w:val="00221657"/>
    <w:rsid w:val="00224597"/>
    <w:rsid w:val="00225E34"/>
    <w:rsid w:val="002261D4"/>
    <w:rsid w:val="00235472"/>
    <w:rsid w:val="00237A7B"/>
    <w:rsid w:val="00240C04"/>
    <w:rsid w:val="00241CCF"/>
    <w:rsid w:val="0024328E"/>
    <w:rsid w:val="00243326"/>
    <w:rsid w:val="00246094"/>
    <w:rsid w:val="002503A5"/>
    <w:rsid w:val="00250A02"/>
    <w:rsid w:val="00250E07"/>
    <w:rsid w:val="00251483"/>
    <w:rsid w:val="00251B5A"/>
    <w:rsid w:val="00261BB5"/>
    <w:rsid w:val="00262174"/>
    <w:rsid w:val="00265959"/>
    <w:rsid w:val="00282963"/>
    <w:rsid w:val="00282D94"/>
    <w:rsid w:val="00297950"/>
    <w:rsid w:val="002A5307"/>
    <w:rsid w:val="002A5A88"/>
    <w:rsid w:val="002B084A"/>
    <w:rsid w:val="002B5B56"/>
    <w:rsid w:val="002C51AC"/>
    <w:rsid w:val="002C5AC8"/>
    <w:rsid w:val="002C63CE"/>
    <w:rsid w:val="002C6CC2"/>
    <w:rsid w:val="002D0489"/>
    <w:rsid w:val="002D1808"/>
    <w:rsid w:val="002D29B8"/>
    <w:rsid w:val="002D433D"/>
    <w:rsid w:val="002D46BD"/>
    <w:rsid w:val="002D603A"/>
    <w:rsid w:val="002E242D"/>
    <w:rsid w:val="002E2946"/>
    <w:rsid w:val="002E3432"/>
    <w:rsid w:val="002F3EF3"/>
    <w:rsid w:val="002F5A8F"/>
    <w:rsid w:val="002F7DE6"/>
    <w:rsid w:val="00302C92"/>
    <w:rsid w:val="003078AB"/>
    <w:rsid w:val="003108D4"/>
    <w:rsid w:val="00313F54"/>
    <w:rsid w:val="00320F4F"/>
    <w:rsid w:val="003261CC"/>
    <w:rsid w:val="00327657"/>
    <w:rsid w:val="00333950"/>
    <w:rsid w:val="003340FF"/>
    <w:rsid w:val="00340936"/>
    <w:rsid w:val="00343755"/>
    <w:rsid w:val="00346A90"/>
    <w:rsid w:val="00352C56"/>
    <w:rsid w:val="00360493"/>
    <w:rsid w:val="003610DA"/>
    <w:rsid w:val="00364FAA"/>
    <w:rsid w:val="00370AEB"/>
    <w:rsid w:val="00376DFF"/>
    <w:rsid w:val="003779B4"/>
    <w:rsid w:val="00380CDD"/>
    <w:rsid w:val="0038346A"/>
    <w:rsid w:val="00385CE3"/>
    <w:rsid w:val="00393581"/>
    <w:rsid w:val="00394EBF"/>
    <w:rsid w:val="003A057B"/>
    <w:rsid w:val="003A2444"/>
    <w:rsid w:val="003A588A"/>
    <w:rsid w:val="003B040B"/>
    <w:rsid w:val="003B1D27"/>
    <w:rsid w:val="003B1F46"/>
    <w:rsid w:val="003B2688"/>
    <w:rsid w:val="003B489B"/>
    <w:rsid w:val="003B5367"/>
    <w:rsid w:val="003B67B0"/>
    <w:rsid w:val="003B7549"/>
    <w:rsid w:val="003C1119"/>
    <w:rsid w:val="003C4AEC"/>
    <w:rsid w:val="003E10E7"/>
    <w:rsid w:val="003F0123"/>
    <w:rsid w:val="003F1CE6"/>
    <w:rsid w:val="003F5977"/>
    <w:rsid w:val="003F6018"/>
    <w:rsid w:val="00402176"/>
    <w:rsid w:val="00406B15"/>
    <w:rsid w:val="0042141D"/>
    <w:rsid w:val="004235A7"/>
    <w:rsid w:val="00430A2A"/>
    <w:rsid w:val="00433C90"/>
    <w:rsid w:val="004351A6"/>
    <w:rsid w:val="00440B07"/>
    <w:rsid w:val="00440F47"/>
    <w:rsid w:val="0044336F"/>
    <w:rsid w:val="004437AD"/>
    <w:rsid w:val="00443F17"/>
    <w:rsid w:val="00450815"/>
    <w:rsid w:val="00463EFE"/>
    <w:rsid w:val="00465CB8"/>
    <w:rsid w:val="004735FA"/>
    <w:rsid w:val="00473762"/>
    <w:rsid w:val="00482CC4"/>
    <w:rsid w:val="00482F99"/>
    <w:rsid w:val="004854D6"/>
    <w:rsid w:val="00485A67"/>
    <w:rsid w:val="00486233"/>
    <w:rsid w:val="00487D5C"/>
    <w:rsid w:val="004931A4"/>
    <w:rsid w:val="0049401B"/>
    <w:rsid w:val="00494670"/>
    <w:rsid w:val="004A0217"/>
    <w:rsid w:val="004B1F4A"/>
    <w:rsid w:val="004B23B1"/>
    <w:rsid w:val="004B55B5"/>
    <w:rsid w:val="004B6472"/>
    <w:rsid w:val="004C29B5"/>
    <w:rsid w:val="004C5F88"/>
    <w:rsid w:val="004C6DC2"/>
    <w:rsid w:val="004D3D6D"/>
    <w:rsid w:val="004D531B"/>
    <w:rsid w:val="004D64F9"/>
    <w:rsid w:val="004E0ABC"/>
    <w:rsid w:val="004E0BD4"/>
    <w:rsid w:val="004E12B5"/>
    <w:rsid w:val="004E2115"/>
    <w:rsid w:val="004E2BC4"/>
    <w:rsid w:val="004E30AA"/>
    <w:rsid w:val="004E5E29"/>
    <w:rsid w:val="004F02A8"/>
    <w:rsid w:val="004F347F"/>
    <w:rsid w:val="00500EDB"/>
    <w:rsid w:val="00501D2F"/>
    <w:rsid w:val="005025DC"/>
    <w:rsid w:val="005059AD"/>
    <w:rsid w:val="00505C2D"/>
    <w:rsid w:val="00512CA2"/>
    <w:rsid w:val="005132B7"/>
    <w:rsid w:val="005159FD"/>
    <w:rsid w:val="0051703E"/>
    <w:rsid w:val="005250E6"/>
    <w:rsid w:val="00535FD5"/>
    <w:rsid w:val="00537591"/>
    <w:rsid w:val="0053781A"/>
    <w:rsid w:val="00540995"/>
    <w:rsid w:val="00540D8A"/>
    <w:rsid w:val="00543EC9"/>
    <w:rsid w:val="00550725"/>
    <w:rsid w:val="00551058"/>
    <w:rsid w:val="00551145"/>
    <w:rsid w:val="005627DE"/>
    <w:rsid w:val="0056299F"/>
    <w:rsid w:val="00562FD5"/>
    <w:rsid w:val="005635C6"/>
    <w:rsid w:val="00565033"/>
    <w:rsid w:val="00570AF9"/>
    <w:rsid w:val="00570C72"/>
    <w:rsid w:val="00571D23"/>
    <w:rsid w:val="00574647"/>
    <w:rsid w:val="00585D89"/>
    <w:rsid w:val="00586FB7"/>
    <w:rsid w:val="00594D47"/>
    <w:rsid w:val="00595C5D"/>
    <w:rsid w:val="00596A89"/>
    <w:rsid w:val="005A2245"/>
    <w:rsid w:val="005A7169"/>
    <w:rsid w:val="005C020B"/>
    <w:rsid w:val="005D3222"/>
    <w:rsid w:val="005D5761"/>
    <w:rsid w:val="005D7E87"/>
    <w:rsid w:val="005E41FA"/>
    <w:rsid w:val="005E52C1"/>
    <w:rsid w:val="005E5690"/>
    <w:rsid w:val="005F20C5"/>
    <w:rsid w:val="005F765B"/>
    <w:rsid w:val="00600FF7"/>
    <w:rsid w:val="00601126"/>
    <w:rsid w:val="00601FF0"/>
    <w:rsid w:val="00603056"/>
    <w:rsid w:val="00604266"/>
    <w:rsid w:val="0061090F"/>
    <w:rsid w:val="00615391"/>
    <w:rsid w:val="00621925"/>
    <w:rsid w:val="006238CA"/>
    <w:rsid w:val="006315CF"/>
    <w:rsid w:val="00632360"/>
    <w:rsid w:val="00633786"/>
    <w:rsid w:val="0064338E"/>
    <w:rsid w:val="00653952"/>
    <w:rsid w:val="00657AB4"/>
    <w:rsid w:val="006639CE"/>
    <w:rsid w:val="006674F4"/>
    <w:rsid w:val="00671E4F"/>
    <w:rsid w:val="006762D6"/>
    <w:rsid w:val="00676CBA"/>
    <w:rsid w:val="00677DBE"/>
    <w:rsid w:val="006831AE"/>
    <w:rsid w:val="0068338F"/>
    <w:rsid w:val="00683A3E"/>
    <w:rsid w:val="006855AA"/>
    <w:rsid w:val="0069053C"/>
    <w:rsid w:val="00690AAE"/>
    <w:rsid w:val="00690E14"/>
    <w:rsid w:val="00694542"/>
    <w:rsid w:val="006961A1"/>
    <w:rsid w:val="00697A70"/>
    <w:rsid w:val="006A3EA3"/>
    <w:rsid w:val="006B198B"/>
    <w:rsid w:val="006B1ABD"/>
    <w:rsid w:val="006B4674"/>
    <w:rsid w:val="006C3F5B"/>
    <w:rsid w:val="006D42FF"/>
    <w:rsid w:val="006E1900"/>
    <w:rsid w:val="006E360B"/>
    <w:rsid w:val="006E5A81"/>
    <w:rsid w:val="006F402F"/>
    <w:rsid w:val="006F45C0"/>
    <w:rsid w:val="0070417D"/>
    <w:rsid w:val="00705523"/>
    <w:rsid w:val="00713806"/>
    <w:rsid w:val="007165E3"/>
    <w:rsid w:val="0072391B"/>
    <w:rsid w:val="00724320"/>
    <w:rsid w:val="00727D01"/>
    <w:rsid w:val="00740444"/>
    <w:rsid w:val="00745139"/>
    <w:rsid w:val="00750486"/>
    <w:rsid w:val="007516C4"/>
    <w:rsid w:val="00752B73"/>
    <w:rsid w:val="007551A6"/>
    <w:rsid w:val="00755EDB"/>
    <w:rsid w:val="0075721D"/>
    <w:rsid w:val="007573EC"/>
    <w:rsid w:val="00760DDD"/>
    <w:rsid w:val="00761ED5"/>
    <w:rsid w:val="007629E0"/>
    <w:rsid w:val="00763ECD"/>
    <w:rsid w:val="00767225"/>
    <w:rsid w:val="00771E49"/>
    <w:rsid w:val="00774180"/>
    <w:rsid w:val="00774AC7"/>
    <w:rsid w:val="00783279"/>
    <w:rsid w:val="007847BA"/>
    <w:rsid w:val="00785D15"/>
    <w:rsid w:val="00790CED"/>
    <w:rsid w:val="007944B9"/>
    <w:rsid w:val="00795858"/>
    <w:rsid w:val="007976FD"/>
    <w:rsid w:val="007A3125"/>
    <w:rsid w:val="007A4DF0"/>
    <w:rsid w:val="007B05FD"/>
    <w:rsid w:val="007B06E9"/>
    <w:rsid w:val="007B0E12"/>
    <w:rsid w:val="007B158D"/>
    <w:rsid w:val="007B45BE"/>
    <w:rsid w:val="007C50B0"/>
    <w:rsid w:val="007D0404"/>
    <w:rsid w:val="007D25CB"/>
    <w:rsid w:val="007E0BC1"/>
    <w:rsid w:val="007E5AC8"/>
    <w:rsid w:val="007E6BD9"/>
    <w:rsid w:val="007E7D4C"/>
    <w:rsid w:val="007F4319"/>
    <w:rsid w:val="007F54EE"/>
    <w:rsid w:val="008012F3"/>
    <w:rsid w:val="0080133E"/>
    <w:rsid w:val="00801A6C"/>
    <w:rsid w:val="00803D32"/>
    <w:rsid w:val="0080488C"/>
    <w:rsid w:val="008131EE"/>
    <w:rsid w:val="008147AA"/>
    <w:rsid w:val="00822709"/>
    <w:rsid w:val="00824025"/>
    <w:rsid w:val="008329DA"/>
    <w:rsid w:val="00833FB2"/>
    <w:rsid w:val="00834007"/>
    <w:rsid w:val="008354C4"/>
    <w:rsid w:val="00836243"/>
    <w:rsid w:val="00837BF6"/>
    <w:rsid w:val="00837C6F"/>
    <w:rsid w:val="008401F3"/>
    <w:rsid w:val="00840CFE"/>
    <w:rsid w:val="00842AD1"/>
    <w:rsid w:val="00842C3B"/>
    <w:rsid w:val="00845AD8"/>
    <w:rsid w:val="008463E6"/>
    <w:rsid w:val="0084757F"/>
    <w:rsid w:val="00850F57"/>
    <w:rsid w:val="00851FCF"/>
    <w:rsid w:val="00862F97"/>
    <w:rsid w:val="00864F7E"/>
    <w:rsid w:val="00866B25"/>
    <w:rsid w:val="00872CBE"/>
    <w:rsid w:val="00875FD5"/>
    <w:rsid w:val="00880FB8"/>
    <w:rsid w:val="00884B93"/>
    <w:rsid w:val="00887787"/>
    <w:rsid w:val="008908FF"/>
    <w:rsid w:val="008947FC"/>
    <w:rsid w:val="00894E7C"/>
    <w:rsid w:val="00895487"/>
    <w:rsid w:val="008967BF"/>
    <w:rsid w:val="008A0652"/>
    <w:rsid w:val="008A3176"/>
    <w:rsid w:val="008A72FD"/>
    <w:rsid w:val="008B13BB"/>
    <w:rsid w:val="008B2A73"/>
    <w:rsid w:val="008B37C7"/>
    <w:rsid w:val="008B7045"/>
    <w:rsid w:val="008B7A12"/>
    <w:rsid w:val="008B7FB0"/>
    <w:rsid w:val="008B7FE5"/>
    <w:rsid w:val="008C0236"/>
    <w:rsid w:val="008C543B"/>
    <w:rsid w:val="008C54DA"/>
    <w:rsid w:val="008D21AD"/>
    <w:rsid w:val="008D25DC"/>
    <w:rsid w:val="008E1316"/>
    <w:rsid w:val="008E376C"/>
    <w:rsid w:val="008E76DC"/>
    <w:rsid w:val="008F2C44"/>
    <w:rsid w:val="008F435A"/>
    <w:rsid w:val="008F5992"/>
    <w:rsid w:val="0090346F"/>
    <w:rsid w:val="00903763"/>
    <w:rsid w:val="00904D1D"/>
    <w:rsid w:val="00911073"/>
    <w:rsid w:val="00912497"/>
    <w:rsid w:val="009161AB"/>
    <w:rsid w:val="009212FE"/>
    <w:rsid w:val="00927AF9"/>
    <w:rsid w:val="009307E6"/>
    <w:rsid w:val="009311F0"/>
    <w:rsid w:val="0093708B"/>
    <w:rsid w:val="00943C82"/>
    <w:rsid w:val="009510EF"/>
    <w:rsid w:val="009561AB"/>
    <w:rsid w:val="00956E36"/>
    <w:rsid w:val="00957E98"/>
    <w:rsid w:val="009654B7"/>
    <w:rsid w:val="00966608"/>
    <w:rsid w:val="0096718C"/>
    <w:rsid w:val="00977CA9"/>
    <w:rsid w:val="00977F29"/>
    <w:rsid w:val="00987350"/>
    <w:rsid w:val="009A0791"/>
    <w:rsid w:val="009A3557"/>
    <w:rsid w:val="009A4345"/>
    <w:rsid w:val="009A7F20"/>
    <w:rsid w:val="009B1570"/>
    <w:rsid w:val="009B3A4C"/>
    <w:rsid w:val="009B460D"/>
    <w:rsid w:val="009B6256"/>
    <w:rsid w:val="009C07F0"/>
    <w:rsid w:val="009C0917"/>
    <w:rsid w:val="009C1378"/>
    <w:rsid w:val="009C3B23"/>
    <w:rsid w:val="009C3F10"/>
    <w:rsid w:val="009C6B07"/>
    <w:rsid w:val="009D0095"/>
    <w:rsid w:val="009D58EC"/>
    <w:rsid w:val="009D698A"/>
    <w:rsid w:val="009D77FC"/>
    <w:rsid w:val="009E38C2"/>
    <w:rsid w:val="009E3BE7"/>
    <w:rsid w:val="009E6E23"/>
    <w:rsid w:val="00A113A9"/>
    <w:rsid w:val="00A13E71"/>
    <w:rsid w:val="00A145E3"/>
    <w:rsid w:val="00A14A20"/>
    <w:rsid w:val="00A1610A"/>
    <w:rsid w:val="00A20034"/>
    <w:rsid w:val="00A202F0"/>
    <w:rsid w:val="00A22CAD"/>
    <w:rsid w:val="00A26426"/>
    <w:rsid w:val="00A30E5C"/>
    <w:rsid w:val="00A332CB"/>
    <w:rsid w:val="00A338A5"/>
    <w:rsid w:val="00A35B94"/>
    <w:rsid w:val="00A420F1"/>
    <w:rsid w:val="00A42DC2"/>
    <w:rsid w:val="00A438FB"/>
    <w:rsid w:val="00A44E8F"/>
    <w:rsid w:val="00A61A63"/>
    <w:rsid w:val="00A61ED8"/>
    <w:rsid w:val="00A63D83"/>
    <w:rsid w:val="00A63F19"/>
    <w:rsid w:val="00A640C3"/>
    <w:rsid w:val="00A6584C"/>
    <w:rsid w:val="00A676C2"/>
    <w:rsid w:val="00A747C2"/>
    <w:rsid w:val="00A75FFE"/>
    <w:rsid w:val="00A80AF6"/>
    <w:rsid w:val="00A81D26"/>
    <w:rsid w:val="00A84189"/>
    <w:rsid w:val="00A93D18"/>
    <w:rsid w:val="00A94646"/>
    <w:rsid w:val="00A956F9"/>
    <w:rsid w:val="00A9585D"/>
    <w:rsid w:val="00AA6DEE"/>
    <w:rsid w:val="00AB222E"/>
    <w:rsid w:val="00AB223E"/>
    <w:rsid w:val="00AB388E"/>
    <w:rsid w:val="00AB3E7E"/>
    <w:rsid w:val="00AB620F"/>
    <w:rsid w:val="00AB7CAC"/>
    <w:rsid w:val="00AC583A"/>
    <w:rsid w:val="00AC5F67"/>
    <w:rsid w:val="00AD2DFB"/>
    <w:rsid w:val="00AD4F97"/>
    <w:rsid w:val="00AD5656"/>
    <w:rsid w:val="00AE614F"/>
    <w:rsid w:val="00AE68AC"/>
    <w:rsid w:val="00AE6F55"/>
    <w:rsid w:val="00B05E66"/>
    <w:rsid w:val="00B0618A"/>
    <w:rsid w:val="00B0720E"/>
    <w:rsid w:val="00B12694"/>
    <w:rsid w:val="00B13F82"/>
    <w:rsid w:val="00B17A8E"/>
    <w:rsid w:val="00B24FA4"/>
    <w:rsid w:val="00B30B6C"/>
    <w:rsid w:val="00B316BC"/>
    <w:rsid w:val="00B33BAB"/>
    <w:rsid w:val="00B3722F"/>
    <w:rsid w:val="00B41A01"/>
    <w:rsid w:val="00B424BE"/>
    <w:rsid w:val="00B458FB"/>
    <w:rsid w:val="00B45CFD"/>
    <w:rsid w:val="00B462AE"/>
    <w:rsid w:val="00B509F3"/>
    <w:rsid w:val="00B531BE"/>
    <w:rsid w:val="00B55F07"/>
    <w:rsid w:val="00B615DD"/>
    <w:rsid w:val="00B633D0"/>
    <w:rsid w:val="00B63D5E"/>
    <w:rsid w:val="00B65B3B"/>
    <w:rsid w:val="00B677B5"/>
    <w:rsid w:val="00B721AD"/>
    <w:rsid w:val="00B73371"/>
    <w:rsid w:val="00B739F7"/>
    <w:rsid w:val="00B77D3A"/>
    <w:rsid w:val="00B8380E"/>
    <w:rsid w:val="00B85703"/>
    <w:rsid w:val="00B87CC0"/>
    <w:rsid w:val="00B94309"/>
    <w:rsid w:val="00B953D0"/>
    <w:rsid w:val="00B96229"/>
    <w:rsid w:val="00B96BC9"/>
    <w:rsid w:val="00B97E92"/>
    <w:rsid w:val="00BA3B5A"/>
    <w:rsid w:val="00BB35DB"/>
    <w:rsid w:val="00BB48FC"/>
    <w:rsid w:val="00BB71B3"/>
    <w:rsid w:val="00BC3790"/>
    <w:rsid w:val="00BC3F7D"/>
    <w:rsid w:val="00BC4E9A"/>
    <w:rsid w:val="00BC4F3F"/>
    <w:rsid w:val="00BC641F"/>
    <w:rsid w:val="00BC6D77"/>
    <w:rsid w:val="00BD0698"/>
    <w:rsid w:val="00BD1E0D"/>
    <w:rsid w:val="00BD1FE1"/>
    <w:rsid w:val="00BD3B84"/>
    <w:rsid w:val="00BE00F3"/>
    <w:rsid w:val="00BE39B1"/>
    <w:rsid w:val="00BE44B9"/>
    <w:rsid w:val="00BF2879"/>
    <w:rsid w:val="00BF2A19"/>
    <w:rsid w:val="00BF2D56"/>
    <w:rsid w:val="00BF3546"/>
    <w:rsid w:val="00C0062D"/>
    <w:rsid w:val="00C01F23"/>
    <w:rsid w:val="00C03943"/>
    <w:rsid w:val="00C1029A"/>
    <w:rsid w:val="00C10729"/>
    <w:rsid w:val="00C10FE2"/>
    <w:rsid w:val="00C13937"/>
    <w:rsid w:val="00C16FEA"/>
    <w:rsid w:val="00C224BC"/>
    <w:rsid w:val="00C22E31"/>
    <w:rsid w:val="00C324B7"/>
    <w:rsid w:val="00C3541D"/>
    <w:rsid w:val="00C35B1E"/>
    <w:rsid w:val="00C3706F"/>
    <w:rsid w:val="00C378B1"/>
    <w:rsid w:val="00C40EA5"/>
    <w:rsid w:val="00C5040A"/>
    <w:rsid w:val="00C5290F"/>
    <w:rsid w:val="00C67E93"/>
    <w:rsid w:val="00C73288"/>
    <w:rsid w:val="00C737E4"/>
    <w:rsid w:val="00C75FCF"/>
    <w:rsid w:val="00C82233"/>
    <w:rsid w:val="00C8500F"/>
    <w:rsid w:val="00C9038A"/>
    <w:rsid w:val="00C91540"/>
    <w:rsid w:val="00C97970"/>
    <w:rsid w:val="00C97F23"/>
    <w:rsid w:val="00CA3971"/>
    <w:rsid w:val="00CB333E"/>
    <w:rsid w:val="00CB3BE9"/>
    <w:rsid w:val="00CB4AB5"/>
    <w:rsid w:val="00CB7547"/>
    <w:rsid w:val="00CC1543"/>
    <w:rsid w:val="00CC2BF0"/>
    <w:rsid w:val="00CC38D1"/>
    <w:rsid w:val="00CC470E"/>
    <w:rsid w:val="00CC52DC"/>
    <w:rsid w:val="00CD0A67"/>
    <w:rsid w:val="00CD2ACC"/>
    <w:rsid w:val="00CD7CE5"/>
    <w:rsid w:val="00CE3C50"/>
    <w:rsid w:val="00CE4288"/>
    <w:rsid w:val="00CE46D0"/>
    <w:rsid w:val="00CE604E"/>
    <w:rsid w:val="00CF13F7"/>
    <w:rsid w:val="00CF2933"/>
    <w:rsid w:val="00CF3357"/>
    <w:rsid w:val="00CF3791"/>
    <w:rsid w:val="00CF4048"/>
    <w:rsid w:val="00CF4202"/>
    <w:rsid w:val="00D04443"/>
    <w:rsid w:val="00D06CF7"/>
    <w:rsid w:val="00D07442"/>
    <w:rsid w:val="00D074D1"/>
    <w:rsid w:val="00D15311"/>
    <w:rsid w:val="00D16060"/>
    <w:rsid w:val="00D17250"/>
    <w:rsid w:val="00D17716"/>
    <w:rsid w:val="00D209B2"/>
    <w:rsid w:val="00D20C8C"/>
    <w:rsid w:val="00D223B6"/>
    <w:rsid w:val="00D26C77"/>
    <w:rsid w:val="00D30EF8"/>
    <w:rsid w:val="00D315F3"/>
    <w:rsid w:val="00D31A10"/>
    <w:rsid w:val="00D31CF7"/>
    <w:rsid w:val="00D34D72"/>
    <w:rsid w:val="00D42999"/>
    <w:rsid w:val="00D44DEC"/>
    <w:rsid w:val="00D53127"/>
    <w:rsid w:val="00D57A94"/>
    <w:rsid w:val="00D621D3"/>
    <w:rsid w:val="00D62DC1"/>
    <w:rsid w:val="00D64CD9"/>
    <w:rsid w:val="00D7336B"/>
    <w:rsid w:val="00D73B81"/>
    <w:rsid w:val="00D82388"/>
    <w:rsid w:val="00D8373C"/>
    <w:rsid w:val="00D8444B"/>
    <w:rsid w:val="00D90A59"/>
    <w:rsid w:val="00D93CD9"/>
    <w:rsid w:val="00D95746"/>
    <w:rsid w:val="00D97BBF"/>
    <w:rsid w:val="00DA0352"/>
    <w:rsid w:val="00DB488D"/>
    <w:rsid w:val="00DC06A6"/>
    <w:rsid w:val="00DC2FC2"/>
    <w:rsid w:val="00DC4DCB"/>
    <w:rsid w:val="00DC67A8"/>
    <w:rsid w:val="00DC7FC0"/>
    <w:rsid w:val="00DD1B81"/>
    <w:rsid w:val="00DD56BB"/>
    <w:rsid w:val="00DE125E"/>
    <w:rsid w:val="00DE4500"/>
    <w:rsid w:val="00DF061D"/>
    <w:rsid w:val="00DF2F0E"/>
    <w:rsid w:val="00DF6890"/>
    <w:rsid w:val="00DF70D7"/>
    <w:rsid w:val="00E04956"/>
    <w:rsid w:val="00E04CC2"/>
    <w:rsid w:val="00E05D4A"/>
    <w:rsid w:val="00E06421"/>
    <w:rsid w:val="00E11AF9"/>
    <w:rsid w:val="00E11C35"/>
    <w:rsid w:val="00E12FD0"/>
    <w:rsid w:val="00E14C51"/>
    <w:rsid w:val="00E205F8"/>
    <w:rsid w:val="00E255C9"/>
    <w:rsid w:val="00E256EC"/>
    <w:rsid w:val="00E260B2"/>
    <w:rsid w:val="00E263F6"/>
    <w:rsid w:val="00E313F8"/>
    <w:rsid w:val="00E355F8"/>
    <w:rsid w:val="00E36C69"/>
    <w:rsid w:val="00E43AB1"/>
    <w:rsid w:val="00E43ECB"/>
    <w:rsid w:val="00E55828"/>
    <w:rsid w:val="00E5582F"/>
    <w:rsid w:val="00E560BF"/>
    <w:rsid w:val="00E6195E"/>
    <w:rsid w:val="00E6466C"/>
    <w:rsid w:val="00E65932"/>
    <w:rsid w:val="00E65B39"/>
    <w:rsid w:val="00E757F0"/>
    <w:rsid w:val="00E808A7"/>
    <w:rsid w:val="00E856EC"/>
    <w:rsid w:val="00E85AF8"/>
    <w:rsid w:val="00E8729A"/>
    <w:rsid w:val="00E9713B"/>
    <w:rsid w:val="00EA0861"/>
    <w:rsid w:val="00EA0E2E"/>
    <w:rsid w:val="00EA3D37"/>
    <w:rsid w:val="00EA720F"/>
    <w:rsid w:val="00EB2635"/>
    <w:rsid w:val="00EB294B"/>
    <w:rsid w:val="00EB3DAD"/>
    <w:rsid w:val="00ED5ABD"/>
    <w:rsid w:val="00EE3A91"/>
    <w:rsid w:val="00EE6593"/>
    <w:rsid w:val="00EF5AFB"/>
    <w:rsid w:val="00F025E1"/>
    <w:rsid w:val="00F03E20"/>
    <w:rsid w:val="00F0436A"/>
    <w:rsid w:val="00F0735D"/>
    <w:rsid w:val="00F1378E"/>
    <w:rsid w:val="00F21C17"/>
    <w:rsid w:val="00F222FC"/>
    <w:rsid w:val="00F3442E"/>
    <w:rsid w:val="00F36552"/>
    <w:rsid w:val="00F40448"/>
    <w:rsid w:val="00F405A2"/>
    <w:rsid w:val="00F411EA"/>
    <w:rsid w:val="00F44982"/>
    <w:rsid w:val="00F44AAC"/>
    <w:rsid w:val="00F45156"/>
    <w:rsid w:val="00F4761D"/>
    <w:rsid w:val="00F510F3"/>
    <w:rsid w:val="00F52F6F"/>
    <w:rsid w:val="00F57DF5"/>
    <w:rsid w:val="00F622E9"/>
    <w:rsid w:val="00F65DF9"/>
    <w:rsid w:val="00F71301"/>
    <w:rsid w:val="00F74E64"/>
    <w:rsid w:val="00F76191"/>
    <w:rsid w:val="00F76DE5"/>
    <w:rsid w:val="00F84929"/>
    <w:rsid w:val="00F92959"/>
    <w:rsid w:val="00F934F0"/>
    <w:rsid w:val="00FA193D"/>
    <w:rsid w:val="00FA3854"/>
    <w:rsid w:val="00FA677E"/>
    <w:rsid w:val="00FB0D18"/>
    <w:rsid w:val="00FB2218"/>
    <w:rsid w:val="00FB317E"/>
    <w:rsid w:val="00FB419B"/>
    <w:rsid w:val="00FB4A1B"/>
    <w:rsid w:val="00FB4E65"/>
    <w:rsid w:val="00FC021E"/>
    <w:rsid w:val="00FC194B"/>
    <w:rsid w:val="00FC539A"/>
    <w:rsid w:val="00FC6567"/>
    <w:rsid w:val="00FD4D61"/>
    <w:rsid w:val="00FD600F"/>
    <w:rsid w:val="00FE4A88"/>
    <w:rsid w:val="00FF348A"/>
    <w:rsid w:val="00FF3D37"/>
    <w:rsid w:val="061076B9"/>
    <w:rsid w:val="0C4E485F"/>
    <w:rsid w:val="0D350450"/>
    <w:rsid w:val="1BCA3912"/>
    <w:rsid w:val="1C5671C3"/>
    <w:rsid w:val="1E5C0EFB"/>
    <w:rsid w:val="1FFA335B"/>
    <w:rsid w:val="2ED60519"/>
    <w:rsid w:val="30DE1149"/>
    <w:rsid w:val="33B40C5F"/>
    <w:rsid w:val="3575047E"/>
    <w:rsid w:val="36727E64"/>
    <w:rsid w:val="39D14221"/>
    <w:rsid w:val="3C7C6046"/>
    <w:rsid w:val="3E22428E"/>
    <w:rsid w:val="404B7216"/>
    <w:rsid w:val="434461E2"/>
    <w:rsid w:val="45E91199"/>
    <w:rsid w:val="4DF927A6"/>
    <w:rsid w:val="4FE60469"/>
    <w:rsid w:val="532F767D"/>
    <w:rsid w:val="53A15624"/>
    <w:rsid w:val="53A60941"/>
    <w:rsid w:val="58F675D5"/>
    <w:rsid w:val="59896ADB"/>
    <w:rsid w:val="5B4147E9"/>
    <w:rsid w:val="5F9D25EB"/>
    <w:rsid w:val="636D0CD9"/>
    <w:rsid w:val="6BD14811"/>
    <w:rsid w:val="6E2419A0"/>
    <w:rsid w:val="708D344D"/>
    <w:rsid w:val="74F0316D"/>
    <w:rsid w:val="764332E1"/>
    <w:rsid w:val="787E2AF3"/>
    <w:rsid w:val="79932F57"/>
    <w:rsid w:val="79E5308B"/>
    <w:rsid w:val="7D2E4DA7"/>
    <w:rsid w:val="7FC3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6F59"/>
  <w15:docId w15:val="{B8D56A09-853F-4E7A-A591-1833749A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HPL0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9F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9F3"/>
    <w:rPr>
      <w:rFonts w:eastAsia="Times New Roman" w:cs="Times New Roman"/>
      <w:sz w:val="24"/>
      <w:szCs w:val="24"/>
    </w:rPr>
  </w:style>
  <w:style w:type="character" w:styleId="Hyperlink">
    <w:name w:val="Hyperlink"/>
    <w:rsid w:val="004D531B"/>
    <w:rPr>
      <w:color w:val="0066CC"/>
      <w:u w:val="single"/>
    </w:rPr>
  </w:style>
  <w:style w:type="character" w:customStyle="1" w:styleId="Vnbnnidung">
    <w:name w:val="Văn bản nội dung"/>
    <w:rsid w:val="004D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SegoeUI">
    <w:name w:val="Văn bản nội dung + Segoe UI"/>
    <w:aliases w:val="6 pt"/>
    <w:rsid w:val="004D531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paragraph" w:styleId="NormalWeb">
    <w:name w:val="Normal (Web)"/>
    <w:basedOn w:val="Normal"/>
    <w:uiPriority w:val="99"/>
    <w:semiHidden/>
    <w:unhideWhenUsed/>
    <w:rsid w:val="00E560BF"/>
    <w:pPr>
      <w:spacing w:before="100" w:beforeAutospacing="1" w:after="100" w:afterAutospacing="1"/>
    </w:pPr>
  </w:style>
  <w:style w:type="character" w:customStyle="1" w:styleId="Vnbnnidung7">
    <w:name w:val="Văn bản nội dung (7)"/>
    <w:rsid w:val="00562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7Khnginnghing">
    <w:name w:val="Văn bản nội dung (7) + Không in nghiêng"/>
    <w:rsid w:val="00562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F74E64"/>
    <w:rPr>
      <w:color w:val="800080" w:themeColor="followedHyperlink"/>
      <w:u w:val="single"/>
    </w:rPr>
  </w:style>
  <w:style w:type="character" w:customStyle="1" w:styleId="VnbnnidungInnghing">
    <w:name w:val="Văn bản nội dung + In nghiêng"/>
    <w:rsid w:val="00C903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paragraph" w:customStyle="1" w:styleId="ListParagraph1">
    <w:name w:val="List Paragraph1"/>
    <w:basedOn w:val="Normal"/>
    <w:uiPriority w:val="34"/>
    <w:qFormat/>
    <w:rsid w:val="00C3541D"/>
    <w:pPr>
      <w:suppressAutoHyphens/>
      <w:spacing w:before="120" w:line="266" w:lineRule="auto"/>
      <w:ind w:left="720"/>
      <w:contextualSpacing/>
    </w:pPr>
    <w:rPr>
      <w:rFonts w:ascii="Calibri" w:eastAsia="Calibri" w:hAnsi="Calibri" w:cs="Calibri"/>
      <w:szCs w:val="28"/>
      <w:lang w:eastAsia="zh-CN"/>
    </w:rPr>
  </w:style>
  <w:style w:type="paragraph" w:customStyle="1" w:styleId="2bol">
    <w:name w:val="2 bol"/>
    <w:basedOn w:val="Normal"/>
    <w:qFormat/>
    <w:rsid w:val="006762D6"/>
    <w:pPr>
      <w:suppressAutoHyphens/>
      <w:spacing w:before="180" w:after="60" w:line="276" w:lineRule="auto"/>
      <w:ind w:firstLine="567"/>
      <w:jc w:val="both"/>
    </w:pPr>
    <w:rPr>
      <w:rFonts w:eastAsia="SimSun"/>
      <w:b/>
      <w:sz w:val="28"/>
      <w:szCs w:val="28"/>
      <w:lang w:val="es-ES" w:eastAsia="x-none"/>
    </w:rPr>
  </w:style>
  <w:style w:type="table" w:customStyle="1" w:styleId="TableGrid1">
    <w:name w:val="Table Grid1"/>
    <w:basedOn w:val="TableNormal"/>
    <w:next w:val="TableGrid"/>
    <w:uiPriority w:val="59"/>
    <w:rsid w:val="00032A9F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D395-04AE-43EF-B813-F26ABFEB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79</cp:revision>
  <dcterms:created xsi:type="dcterms:W3CDTF">2022-11-05T14:09:00Z</dcterms:created>
  <dcterms:modified xsi:type="dcterms:W3CDTF">2023-10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18D31BE0C4246C6A6694B56D9B81E21</vt:lpwstr>
  </property>
</Properties>
</file>